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EB30" w14:textId="7FB0E05C" w:rsidR="00F514FD" w:rsidRPr="00526E60" w:rsidRDefault="00526E60" w:rsidP="00526E60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D71E4F">
        <w:rPr>
          <w:rFonts w:ascii="Arial" w:hAnsi="Arial" w:cs="Arial"/>
          <w:b/>
          <w:i/>
          <w:sz w:val="22"/>
          <w:szCs w:val="22"/>
        </w:rPr>
        <w:t>10</w:t>
      </w:r>
      <w:r>
        <w:rPr>
          <w:rFonts w:ascii="Arial" w:hAnsi="Arial" w:cs="Arial"/>
          <w:b/>
          <w:i/>
          <w:sz w:val="22"/>
          <w:szCs w:val="22"/>
        </w:rPr>
        <w:t xml:space="preserve"> do zapytania ofertowego</w:t>
      </w:r>
    </w:p>
    <w:p w14:paraId="6550493B" w14:textId="3B73908C" w:rsidR="00F514FD" w:rsidRPr="00D728AE" w:rsidRDefault="00F514FD" w:rsidP="00F514FD">
      <w:pPr>
        <w:jc w:val="both"/>
        <w:rPr>
          <w:rFonts w:ascii="Arial" w:hAnsi="Arial" w:cs="Arial"/>
          <w:b/>
          <w:sz w:val="36"/>
          <w:szCs w:val="36"/>
        </w:rPr>
      </w:pPr>
    </w:p>
    <w:p w14:paraId="41F61ADE" w14:textId="1D4AD395" w:rsidR="00F514FD" w:rsidRPr="00D728AE" w:rsidRDefault="00F514FD" w:rsidP="009A7EAB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728AE">
        <w:rPr>
          <w:rFonts w:ascii="Arial" w:hAnsi="Arial" w:cs="Arial"/>
          <w:i/>
          <w:w w:val="103"/>
        </w:rPr>
        <w:t xml:space="preserve">                                                                                                                   </w:t>
      </w:r>
      <w:r w:rsidRPr="00D728AE">
        <w:rPr>
          <w:rFonts w:ascii="Arial" w:hAnsi="Arial" w:cs="Arial"/>
          <w:i/>
          <w:w w:val="103"/>
          <w:sz w:val="18"/>
          <w:szCs w:val="18"/>
        </w:rPr>
        <w:t>........................................</w:t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  <w:t>…………………………………………………</w:t>
      </w:r>
    </w:p>
    <w:p w14:paraId="1C3BB2A0" w14:textId="5A4D04A7" w:rsidR="00137359" w:rsidRDefault="00F514FD" w:rsidP="00CB6352">
      <w:pPr>
        <w:shd w:val="clear" w:color="auto" w:fill="FFFFFF"/>
        <w:tabs>
          <w:tab w:val="left" w:pos="6607"/>
        </w:tabs>
        <w:spacing w:line="360" w:lineRule="auto"/>
        <w:rPr>
          <w:rFonts w:ascii="Arial" w:hAnsi="Arial" w:cs="Arial"/>
          <w:b/>
          <w:sz w:val="36"/>
          <w:szCs w:val="36"/>
          <w:u w:val="single"/>
        </w:rPr>
      </w:pPr>
      <w:r w:rsidRPr="00D728AE">
        <w:rPr>
          <w:rFonts w:ascii="Arial" w:hAnsi="Arial" w:cs="Arial"/>
          <w:i/>
          <w:sz w:val="18"/>
          <w:szCs w:val="18"/>
        </w:rPr>
        <w:t xml:space="preserve">                     /pieczęć firmowa/</w:t>
      </w:r>
      <w:r w:rsidRPr="00D728AE">
        <w:rPr>
          <w:rFonts w:ascii="Arial" w:hAnsi="Arial" w:cs="Arial"/>
          <w:i/>
          <w:spacing w:val="-1"/>
          <w:sz w:val="18"/>
          <w:szCs w:val="18"/>
        </w:rPr>
        <w:tab/>
        <w:t xml:space="preserve">              /miejscowość i data/</w:t>
      </w:r>
    </w:p>
    <w:p w14:paraId="5915684A" w14:textId="77777777" w:rsidR="00CB6352" w:rsidRPr="00D728AE" w:rsidRDefault="00CB6352" w:rsidP="00CB6352">
      <w:pPr>
        <w:shd w:val="clear" w:color="auto" w:fill="FFFFFF"/>
        <w:tabs>
          <w:tab w:val="left" w:pos="6607"/>
        </w:tabs>
        <w:spacing w:line="360" w:lineRule="auto"/>
        <w:rPr>
          <w:rFonts w:ascii="Arial" w:hAnsi="Arial" w:cs="Arial"/>
          <w:b/>
          <w:sz w:val="36"/>
          <w:szCs w:val="36"/>
          <w:u w:val="single"/>
        </w:rPr>
      </w:pPr>
    </w:p>
    <w:p w14:paraId="0E48B368" w14:textId="77777777" w:rsidR="00F514FD" w:rsidRPr="002047A6" w:rsidRDefault="00F514FD" w:rsidP="00F514F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047A6">
        <w:rPr>
          <w:rFonts w:ascii="Arial" w:hAnsi="Arial" w:cs="Arial"/>
          <w:b/>
          <w:sz w:val="32"/>
          <w:szCs w:val="32"/>
          <w:u w:val="single"/>
        </w:rPr>
        <w:t>FORMULARZ OFERTOWY:</w:t>
      </w:r>
    </w:p>
    <w:p w14:paraId="16175CB3" w14:textId="77777777" w:rsidR="00F514FD" w:rsidRPr="00D728AE" w:rsidRDefault="00F514FD" w:rsidP="00F514F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1D1F92B" w14:textId="40AFEF64" w:rsidR="000E1313" w:rsidRDefault="00F514FD" w:rsidP="00F514FD">
      <w:pPr>
        <w:jc w:val="both"/>
        <w:rPr>
          <w:rFonts w:ascii="Arial" w:hAnsi="Arial" w:cs="Arial"/>
          <w:sz w:val="22"/>
          <w:szCs w:val="22"/>
        </w:rPr>
      </w:pPr>
      <w:r w:rsidRPr="00BA2539">
        <w:rPr>
          <w:rFonts w:ascii="Arial" w:hAnsi="Arial" w:cs="Arial"/>
          <w:sz w:val="22"/>
          <w:szCs w:val="22"/>
        </w:rPr>
        <w:t xml:space="preserve">Nawiązując do </w:t>
      </w:r>
      <w:r w:rsidR="00DC3872">
        <w:rPr>
          <w:rFonts w:ascii="Arial" w:hAnsi="Arial" w:cs="Arial"/>
          <w:sz w:val="22"/>
          <w:szCs w:val="22"/>
        </w:rPr>
        <w:t>opublikowanego przez firmę</w:t>
      </w:r>
      <w:r w:rsidRPr="00BA2539">
        <w:rPr>
          <w:rFonts w:ascii="Arial" w:hAnsi="Arial" w:cs="Arial"/>
          <w:sz w:val="22"/>
          <w:szCs w:val="22"/>
        </w:rPr>
        <w:t xml:space="preserve"> </w:t>
      </w:r>
      <w:r w:rsidR="00DB5DB7">
        <w:rPr>
          <w:rFonts w:ascii="Arial" w:hAnsi="Arial" w:cs="Arial"/>
          <w:sz w:val="22"/>
          <w:szCs w:val="22"/>
        </w:rPr>
        <w:t xml:space="preserve">Fermy Drobiu </w:t>
      </w:r>
      <w:r w:rsidR="00DC3872">
        <w:rPr>
          <w:rFonts w:ascii="Arial" w:hAnsi="Arial" w:cs="Arial"/>
          <w:sz w:val="22"/>
          <w:szCs w:val="22"/>
        </w:rPr>
        <w:t>„</w:t>
      </w:r>
      <w:r w:rsidR="00DB5DB7" w:rsidRPr="00DC3872">
        <w:rPr>
          <w:rFonts w:ascii="Arial" w:hAnsi="Arial" w:cs="Arial"/>
          <w:sz w:val="22"/>
          <w:szCs w:val="22"/>
        </w:rPr>
        <w:t>Woź</w:t>
      </w:r>
      <w:r w:rsidR="003B070F" w:rsidRPr="00DC3872">
        <w:rPr>
          <w:rFonts w:ascii="Arial" w:hAnsi="Arial" w:cs="Arial"/>
          <w:sz w:val="22"/>
          <w:szCs w:val="22"/>
        </w:rPr>
        <w:t>n</w:t>
      </w:r>
      <w:r w:rsidR="00DB5DB7" w:rsidRPr="00DC3872">
        <w:rPr>
          <w:rFonts w:ascii="Arial" w:hAnsi="Arial" w:cs="Arial"/>
          <w:sz w:val="22"/>
          <w:szCs w:val="22"/>
        </w:rPr>
        <w:t>iak</w:t>
      </w:r>
      <w:r w:rsidR="00DC3872" w:rsidRPr="00DC3872">
        <w:rPr>
          <w:rFonts w:ascii="Arial" w:hAnsi="Arial" w:cs="Arial"/>
          <w:sz w:val="22"/>
          <w:szCs w:val="22"/>
        </w:rPr>
        <w:t>”</w:t>
      </w:r>
      <w:r w:rsidR="00DB5DB7" w:rsidRPr="00DC3872">
        <w:rPr>
          <w:rFonts w:ascii="Arial" w:hAnsi="Arial" w:cs="Arial"/>
          <w:sz w:val="22"/>
          <w:szCs w:val="22"/>
        </w:rPr>
        <w:t xml:space="preserve"> sp. z o.o. </w:t>
      </w:r>
      <w:r w:rsidRPr="00DC3872">
        <w:rPr>
          <w:rFonts w:ascii="Arial" w:hAnsi="Arial" w:cs="Arial"/>
          <w:sz w:val="22"/>
          <w:szCs w:val="22"/>
        </w:rPr>
        <w:t xml:space="preserve">dnia </w:t>
      </w:r>
      <w:r w:rsidR="00DC3872" w:rsidRPr="00DC3872">
        <w:rPr>
          <w:rFonts w:ascii="Arial" w:hAnsi="Arial" w:cs="Arial"/>
          <w:sz w:val="22"/>
          <w:szCs w:val="22"/>
        </w:rPr>
        <w:t>26.03.2026 r.</w:t>
      </w:r>
      <w:r w:rsidRPr="00DC3872">
        <w:rPr>
          <w:rFonts w:ascii="Arial" w:hAnsi="Arial" w:cs="Arial"/>
          <w:sz w:val="22"/>
          <w:szCs w:val="22"/>
        </w:rPr>
        <w:t xml:space="preserve"> </w:t>
      </w:r>
      <w:r w:rsidR="000C673B">
        <w:rPr>
          <w:rFonts w:ascii="Arial" w:hAnsi="Arial" w:cs="Arial"/>
          <w:sz w:val="22"/>
          <w:szCs w:val="22"/>
        </w:rPr>
        <w:t>zapytania ofertowego,</w:t>
      </w:r>
    </w:p>
    <w:p w14:paraId="303309D6" w14:textId="77777777" w:rsidR="00F514FD" w:rsidRPr="0017733D" w:rsidRDefault="00F514FD" w:rsidP="00F514FD">
      <w:pPr>
        <w:jc w:val="both"/>
        <w:rPr>
          <w:rFonts w:ascii="Arial" w:hAnsi="Arial" w:cs="Arial"/>
          <w:sz w:val="22"/>
          <w:szCs w:val="22"/>
        </w:rPr>
      </w:pPr>
    </w:p>
    <w:p w14:paraId="310D1C94" w14:textId="77777777" w:rsidR="00F514FD" w:rsidRPr="0017733D" w:rsidRDefault="00F514FD" w:rsidP="00F514FD">
      <w:pPr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My, niżej podpisani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8420E" w14:textId="4CA36F5E" w:rsidR="00F514FD" w:rsidRPr="0017733D" w:rsidRDefault="00F514FD" w:rsidP="00CB6352">
      <w:pPr>
        <w:jc w:val="center"/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i/>
          <w:sz w:val="22"/>
          <w:szCs w:val="22"/>
        </w:rPr>
        <w:t>(imię i nazwisko, stanowisko)</w:t>
      </w:r>
    </w:p>
    <w:p w14:paraId="1FC51094" w14:textId="77777777" w:rsidR="00D74883" w:rsidRPr="0017733D" w:rsidRDefault="00D74883" w:rsidP="00F514FD">
      <w:pPr>
        <w:rPr>
          <w:rFonts w:ascii="Arial" w:hAnsi="Arial" w:cs="Arial"/>
          <w:sz w:val="22"/>
          <w:szCs w:val="22"/>
        </w:rPr>
      </w:pPr>
    </w:p>
    <w:p w14:paraId="4DDD92ED" w14:textId="77777777" w:rsidR="00F514FD" w:rsidRPr="0017733D" w:rsidRDefault="00F514FD" w:rsidP="00F514FD">
      <w:pPr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 xml:space="preserve">Działając w i </w:t>
      </w:r>
      <w:proofErr w:type="gramStart"/>
      <w:r w:rsidRPr="0017733D">
        <w:rPr>
          <w:rFonts w:ascii="Arial" w:hAnsi="Arial" w:cs="Arial"/>
          <w:sz w:val="22"/>
          <w:szCs w:val="22"/>
        </w:rPr>
        <w:t>mieniu</w:t>
      </w:r>
      <w:proofErr w:type="gramEnd"/>
      <w:r w:rsidRPr="0017733D">
        <w:rPr>
          <w:rFonts w:ascii="Arial" w:hAnsi="Arial" w:cs="Arial"/>
          <w:sz w:val="22"/>
          <w:szCs w:val="22"/>
        </w:rPr>
        <w:t xml:space="preserve"> i na </w:t>
      </w:r>
      <w:proofErr w:type="gramStart"/>
      <w:r w:rsidRPr="0017733D">
        <w:rPr>
          <w:rFonts w:ascii="Arial" w:hAnsi="Arial" w:cs="Arial"/>
          <w:sz w:val="22"/>
          <w:szCs w:val="22"/>
        </w:rPr>
        <w:t>rzecz:…</w:t>
      </w:r>
      <w:proofErr w:type="gramEnd"/>
      <w:r w:rsidRPr="0017733D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</w:t>
      </w:r>
    </w:p>
    <w:p w14:paraId="485A6D8E" w14:textId="77777777" w:rsidR="00F514FD" w:rsidRPr="0017733D" w:rsidRDefault="00F514FD" w:rsidP="00F514FD">
      <w:pPr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0427F" w14:textId="51AD680C" w:rsidR="00F514FD" w:rsidRPr="0017733D" w:rsidRDefault="00F514FD" w:rsidP="00CB6352">
      <w:pPr>
        <w:jc w:val="center"/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i/>
          <w:sz w:val="22"/>
          <w:szCs w:val="22"/>
        </w:rPr>
        <w:t>(nazwa firmy, dokładny adres oferenta)</w:t>
      </w:r>
    </w:p>
    <w:p w14:paraId="062101A0" w14:textId="77777777" w:rsidR="00D74883" w:rsidRPr="0017733D" w:rsidRDefault="00D74883" w:rsidP="005978ED">
      <w:pPr>
        <w:rPr>
          <w:rFonts w:ascii="Arial" w:hAnsi="Arial" w:cs="Arial"/>
          <w:sz w:val="22"/>
          <w:szCs w:val="22"/>
        </w:rPr>
      </w:pPr>
    </w:p>
    <w:p w14:paraId="7913D262" w14:textId="6619C82B" w:rsidR="00F514FD" w:rsidRPr="0017733D" w:rsidRDefault="005978ED" w:rsidP="005978ED">
      <w:pPr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Adres e-mail do kontaktu z Zamawiającym: …………………………………………………………………</w:t>
      </w:r>
    </w:p>
    <w:p w14:paraId="087AE80D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</w:p>
    <w:p w14:paraId="739C94E9" w14:textId="0CF4AFEF" w:rsidR="005C5A78" w:rsidRDefault="005530B3" w:rsidP="005C5A78">
      <w:pPr>
        <w:jc w:val="both"/>
        <w:rPr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SKŁADAMY OFERTĘ NA</w:t>
      </w:r>
      <w:r w:rsidR="00F37340">
        <w:rPr>
          <w:rStyle w:val="Brak"/>
          <w:rFonts w:ascii="Arial" w:hAnsi="Arial" w:cs="Arial"/>
          <w:b/>
          <w:bCs/>
          <w:sz w:val="22"/>
          <w:szCs w:val="22"/>
        </w:rPr>
        <w:t>:</w:t>
      </w:r>
      <w:r w:rsidR="005C5A78">
        <w:rPr>
          <w:rStyle w:val="Brak"/>
          <w:rFonts w:ascii="Arial" w:hAnsi="Arial" w:cs="Arial"/>
          <w:b/>
          <w:bCs/>
          <w:sz w:val="22"/>
          <w:szCs w:val="22"/>
        </w:rPr>
        <w:t xml:space="preserve"> </w:t>
      </w:r>
      <w:r w:rsidR="00F26D4C" w:rsidRPr="00F26D4C">
        <w:rPr>
          <w:rFonts w:ascii="Arial" w:hAnsi="Arial" w:cs="Arial"/>
          <w:sz w:val="22"/>
          <w:szCs w:val="22"/>
        </w:rPr>
        <w:t xml:space="preserve">wykonanie </w:t>
      </w:r>
      <w:r w:rsidR="002237C2">
        <w:rPr>
          <w:rFonts w:ascii="Arial" w:hAnsi="Arial" w:cs="Arial"/>
          <w:sz w:val="22"/>
          <w:szCs w:val="22"/>
        </w:rPr>
        <w:t xml:space="preserve">w miejscowości Duszniki (woj. wielkopolskie) </w:t>
      </w:r>
      <w:r w:rsidR="00F26D4C" w:rsidRPr="00F26D4C">
        <w:rPr>
          <w:rFonts w:ascii="Arial" w:hAnsi="Arial" w:cs="Arial"/>
          <w:sz w:val="22"/>
          <w:szCs w:val="22"/>
        </w:rPr>
        <w:t>robót budowlanych w zakresie budowy Elektrowni Fotowoltaicznej o mocy zainstalowanej do 1,2 MW, wraz z przyłączem oraz pozostałą infrastrukturą elektroenergetyczną i teletechniczną, a także przeprowadzenie wszelkich przewidzianych wymaganiami Zamawiającego, przepisami Prawa Właściwego i Operatora Systemu Dystrybucyjnego (dalej także jako „OSD”) odbiorów i prób warunkujących rozruch i przekazanie Elektrowni Fotowoltaicznej do eksploatacji.</w:t>
      </w:r>
    </w:p>
    <w:p w14:paraId="6EB6DE0F" w14:textId="18A19560" w:rsidR="005C5A78" w:rsidRDefault="005C5A78" w:rsidP="005530B3">
      <w:pPr>
        <w:rPr>
          <w:rStyle w:val="Brak"/>
          <w:rFonts w:ascii="Arial" w:hAnsi="Arial" w:cs="Arial"/>
          <w:sz w:val="22"/>
          <w:szCs w:val="22"/>
        </w:rPr>
      </w:pPr>
      <w:r>
        <w:rPr>
          <w:rStyle w:val="Brak"/>
          <w:rFonts w:ascii="Arial" w:hAnsi="Arial" w:cs="Arial"/>
          <w:sz w:val="22"/>
          <w:szCs w:val="22"/>
        </w:rPr>
        <w:br w:type="page"/>
      </w:r>
    </w:p>
    <w:p w14:paraId="09EC3C13" w14:textId="77777777" w:rsidR="005530B3" w:rsidRDefault="005530B3" w:rsidP="005530B3">
      <w:pPr>
        <w:rPr>
          <w:rStyle w:val="Brak"/>
          <w:rFonts w:ascii="Arial" w:hAnsi="Arial" w:cs="Arial"/>
          <w:sz w:val="22"/>
          <w:szCs w:val="22"/>
        </w:rPr>
      </w:pPr>
    </w:p>
    <w:p w14:paraId="2ABC97B2" w14:textId="77777777" w:rsidR="00FE4CBE" w:rsidRPr="0017733D" w:rsidRDefault="00FE4CBE" w:rsidP="005530B3">
      <w:pPr>
        <w:rPr>
          <w:rStyle w:val="Brak"/>
          <w:rFonts w:ascii="Arial" w:hAnsi="Arial" w:cs="Arial"/>
          <w:sz w:val="22"/>
          <w:szCs w:val="22"/>
        </w:rPr>
      </w:pPr>
    </w:p>
    <w:p w14:paraId="3E7C1D11" w14:textId="7D35193A" w:rsidR="005C5A78" w:rsidRPr="0017733D" w:rsidRDefault="005530B3" w:rsidP="005530B3">
      <w:pPr>
        <w:rPr>
          <w:rStyle w:val="Brak"/>
          <w:rFonts w:ascii="Arial" w:hAnsi="Arial" w:cs="Arial"/>
          <w:b/>
          <w:bCs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UWAGA! W części dotyczącej ceny prosimy o podanie nazwy waluty oraz ceny ogółem dla poszczególnych </w:t>
      </w:r>
      <w:r w:rsidR="001F5719">
        <w:rPr>
          <w:rStyle w:val="Brak"/>
          <w:rFonts w:ascii="Arial" w:hAnsi="Arial" w:cs="Arial"/>
          <w:b/>
          <w:bCs/>
          <w:sz w:val="22"/>
          <w:szCs w:val="22"/>
        </w:rPr>
        <w:t>elementów</w:t>
      </w: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 zamówienia.</w:t>
      </w:r>
    </w:p>
    <w:p w14:paraId="76BAABA4" w14:textId="77777777" w:rsidR="00137359" w:rsidRPr="0017733D" w:rsidRDefault="00137359" w:rsidP="005530B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7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254"/>
        <w:gridCol w:w="1279"/>
        <w:gridCol w:w="1701"/>
        <w:gridCol w:w="1828"/>
      </w:tblGrid>
      <w:tr w:rsidR="00FE4CBE" w:rsidRPr="00E506FA" w14:paraId="6BDBCE7D" w14:textId="77777777" w:rsidTr="003F05D9">
        <w:tc>
          <w:tcPr>
            <w:tcW w:w="494" w:type="pct"/>
            <w:shd w:val="clear" w:color="auto" w:fill="F2F2F2" w:themeFill="background1" w:themeFillShade="F2"/>
          </w:tcPr>
          <w:p w14:paraId="793171F4" w14:textId="77777777" w:rsidR="00E506FA" w:rsidRDefault="00E506FA" w:rsidP="00E5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B5DBE" w14:textId="77777777" w:rsidR="00E506FA" w:rsidRDefault="00E506FA" w:rsidP="00E506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3D16E" w14:textId="29C1C9E7" w:rsidR="00FE4CBE" w:rsidRPr="00E506FA" w:rsidRDefault="00FE4CBE" w:rsidP="00E506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6F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15" w:type="pct"/>
            <w:shd w:val="clear" w:color="auto" w:fill="F2F2F2" w:themeFill="background1" w:themeFillShade="F2"/>
            <w:vAlign w:val="center"/>
          </w:tcPr>
          <w:p w14:paraId="50193FDE" w14:textId="31BCC9BE" w:rsidR="00FE4CBE" w:rsidRPr="00E506FA" w:rsidRDefault="00FE4CBE" w:rsidP="00E5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6FA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73B3FE6A" w14:textId="77777777" w:rsidR="00FE4CBE" w:rsidRPr="00E506FA" w:rsidRDefault="00FE4CBE" w:rsidP="00E5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6FA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  <w:p w14:paraId="5B340F62" w14:textId="77777777" w:rsidR="00FE4CBE" w:rsidRPr="00E506FA" w:rsidRDefault="00FE4CBE" w:rsidP="00E5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6F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506FA">
              <w:rPr>
                <w:rFonts w:ascii="Arial" w:hAnsi="Arial" w:cs="Arial"/>
                <w:b/>
                <w:i/>
                <w:iCs/>
                <w:sz w:val="20"/>
                <w:szCs w:val="20"/>
                <w:highlight w:val="yellow"/>
              </w:rPr>
              <w:t>wskazać kwotę i walutę</w:t>
            </w:r>
            <w:r w:rsidRPr="00E506F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46" w:type="pct"/>
            <w:shd w:val="clear" w:color="auto" w:fill="F2F2F2" w:themeFill="background1" w:themeFillShade="F2"/>
            <w:vAlign w:val="center"/>
          </w:tcPr>
          <w:p w14:paraId="773F0B93" w14:textId="77777777" w:rsidR="00FE4CBE" w:rsidRPr="00E506FA" w:rsidRDefault="00FE4CBE" w:rsidP="00E5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6FA">
              <w:rPr>
                <w:rFonts w:ascii="Arial" w:hAnsi="Arial" w:cs="Arial"/>
                <w:b/>
                <w:sz w:val="20"/>
                <w:szCs w:val="20"/>
              </w:rPr>
              <w:t>Podatek VAT</w:t>
            </w:r>
          </w:p>
          <w:p w14:paraId="48ABF299" w14:textId="77777777" w:rsidR="00FE4CBE" w:rsidRPr="00E506FA" w:rsidRDefault="00FE4CBE" w:rsidP="00E5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6F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506FA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wskazać stawkę podatku VAT</w:t>
            </w:r>
            <w:r w:rsidRPr="00E506F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0786BC84" w14:textId="77777777" w:rsidR="00FE4CBE" w:rsidRPr="00E506FA" w:rsidRDefault="00FE4CBE" w:rsidP="00E5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6FA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14:paraId="56FABAC4" w14:textId="77777777" w:rsidR="00FE4CBE" w:rsidRPr="00E506FA" w:rsidRDefault="00FE4CBE" w:rsidP="00E5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6F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506FA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wskazać kwotę i walutę</w:t>
            </w:r>
            <w:r w:rsidRPr="00E506F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F42D0" w:rsidRPr="00E506FA" w14:paraId="1F382FC7" w14:textId="77777777" w:rsidTr="003F05D9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1B0811BB" w14:textId="06390A6A" w:rsidR="001F42D0" w:rsidRPr="00E506FA" w:rsidRDefault="001F42D0" w:rsidP="001F42D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5" w:type="pct"/>
            <w:shd w:val="clear" w:color="auto" w:fill="F2F2F2" w:themeFill="background1" w:themeFillShade="F2"/>
            <w:vAlign w:val="center"/>
          </w:tcPr>
          <w:p w14:paraId="1F9CEB5B" w14:textId="655896E6" w:rsidR="001F42D0" w:rsidRPr="00E506FA" w:rsidRDefault="001F42D0" w:rsidP="001F42D0">
            <w:pPr>
              <w:pStyle w:val="Default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Okablowanie DC/AC + zabezpieczenia niskoprądowe</w:t>
            </w:r>
          </w:p>
        </w:tc>
        <w:tc>
          <w:tcPr>
            <w:tcW w:w="636" w:type="pct"/>
            <w:vAlign w:val="center"/>
          </w:tcPr>
          <w:p w14:paraId="61FDD347" w14:textId="77777777" w:rsidR="001F42D0" w:rsidRPr="00E506FA" w:rsidRDefault="001F42D0" w:rsidP="001F42D0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19F4719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36777109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D0" w:rsidRPr="00E506FA" w14:paraId="3B48694F" w14:textId="77777777" w:rsidTr="003F05D9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498DA009" w14:textId="426272EA" w:rsidR="001F42D0" w:rsidRPr="00E506FA" w:rsidRDefault="001F42D0" w:rsidP="001F42D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15" w:type="pct"/>
            <w:shd w:val="clear" w:color="auto" w:fill="F2F2F2" w:themeFill="background1" w:themeFillShade="F2"/>
            <w:vAlign w:val="center"/>
          </w:tcPr>
          <w:p w14:paraId="594162B1" w14:textId="03837628" w:rsidR="001F42D0" w:rsidRPr="00E506FA" w:rsidRDefault="001F42D0" w:rsidP="001F42D0">
            <w:pPr>
              <w:pStyle w:val="Default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Falowniki</w:t>
            </w:r>
          </w:p>
        </w:tc>
        <w:tc>
          <w:tcPr>
            <w:tcW w:w="636" w:type="pct"/>
            <w:vAlign w:val="center"/>
          </w:tcPr>
          <w:p w14:paraId="3C740FF2" w14:textId="77777777" w:rsidR="001F42D0" w:rsidRPr="00E506FA" w:rsidRDefault="001F42D0" w:rsidP="001F42D0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4B94831E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1B76E553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D0" w:rsidRPr="00E506FA" w14:paraId="30AA469A" w14:textId="77777777" w:rsidTr="003F05D9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63FCD277" w14:textId="3A9F2D10" w:rsidR="001F42D0" w:rsidRPr="00E506FA" w:rsidRDefault="001F42D0" w:rsidP="001F42D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15" w:type="pct"/>
            <w:shd w:val="clear" w:color="auto" w:fill="F2F2F2" w:themeFill="background1" w:themeFillShade="F2"/>
            <w:vAlign w:val="center"/>
          </w:tcPr>
          <w:p w14:paraId="7523061B" w14:textId="12A1E281" w:rsidR="001F42D0" w:rsidRPr="00E506FA" w:rsidRDefault="001F42D0" w:rsidP="001F42D0">
            <w:pPr>
              <w:pStyle w:val="Default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Konstrukcja wsporcza</w:t>
            </w:r>
          </w:p>
        </w:tc>
        <w:tc>
          <w:tcPr>
            <w:tcW w:w="636" w:type="pct"/>
            <w:vAlign w:val="center"/>
          </w:tcPr>
          <w:p w14:paraId="5BAE22B5" w14:textId="77777777" w:rsidR="001F42D0" w:rsidRPr="00E506FA" w:rsidRDefault="001F42D0" w:rsidP="001F42D0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42765EFB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5226AC3B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D0" w:rsidRPr="00E506FA" w14:paraId="7FFE0849" w14:textId="77777777" w:rsidTr="003F05D9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0F633C65" w14:textId="209DC7E9" w:rsidR="001F42D0" w:rsidRPr="00E506FA" w:rsidRDefault="001F42D0" w:rsidP="001F42D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15" w:type="pct"/>
            <w:shd w:val="clear" w:color="auto" w:fill="F2F2F2" w:themeFill="background1" w:themeFillShade="F2"/>
            <w:vAlign w:val="center"/>
          </w:tcPr>
          <w:p w14:paraId="6D1095E0" w14:textId="677B2662" w:rsidR="001F42D0" w:rsidRPr="00E506FA" w:rsidRDefault="001F42D0" w:rsidP="001F42D0">
            <w:pPr>
              <w:pStyle w:val="Default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Modernizacja istniejącej wewnątrzzakładowej sieci SN umożliwiającej przyłączenie elektrowni PV</w:t>
            </w:r>
          </w:p>
        </w:tc>
        <w:tc>
          <w:tcPr>
            <w:tcW w:w="636" w:type="pct"/>
            <w:vAlign w:val="center"/>
          </w:tcPr>
          <w:p w14:paraId="3052B281" w14:textId="77777777" w:rsidR="001F42D0" w:rsidRPr="00E506FA" w:rsidRDefault="001F42D0" w:rsidP="001F42D0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F96C990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06BF9D31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D0" w:rsidRPr="00E506FA" w14:paraId="4DBF66AE" w14:textId="77777777" w:rsidTr="003F05D9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4F90CE28" w14:textId="3DF5FCB3" w:rsidR="001F42D0" w:rsidRPr="00E506FA" w:rsidRDefault="001F42D0" w:rsidP="001F42D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15" w:type="pct"/>
            <w:shd w:val="clear" w:color="auto" w:fill="F2F2F2" w:themeFill="background1" w:themeFillShade="F2"/>
            <w:vAlign w:val="center"/>
          </w:tcPr>
          <w:p w14:paraId="0141B51E" w14:textId="72D1F30E" w:rsidR="001F42D0" w:rsidRPr="00E506FA" w:rsidRDefault="001F42D0" w:rsidP="001F42D0">
            <w:pPr>
              <w:pStyle w:val="Default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 xml:space="preserve">Urządzenia (automatyka, telemechanika, data </w:t>
            </w:r>
            <w:proofErr w:type="spellStart"/>
            <w:r w:rsidRPr="00E506FA">
              <w:rPr>
                <w:b/>
                <w:sz w:val="20"/>
                <w:szCs w:val="20"/>
              </w:rPr>
              <w:t>loggery</w:t>
            </w:r>
            <w:proofErr w:type="spellEnd"/>
            <w:r w:rsidRPr="00E506FA">
              <w:rPr>
                <w:b/>
                <w:sz w:val="20"/>
                <w:szCs w:val="20"/>
              </w:rPr>
              <w:t>) i modyfikacje (edycja SCADY itp.) umożliwiające wdrożenie formuły zero-export</w:t>
            </w:r>
          </w:p>
        </w:tc>
        <w:tc>
          <w:tcPr>
            <w:tcW w:w="636" w:type="pct"/>
            <w:vAlign w:val="center"/>
          </w:tcPr>
          <w:p w14:paraId="50CDF88B" w14:textId="77777777" w:rsidR="001F42D0" w:rsidRPr="00E506FA" w:rsidRDefault="001F42D0" w:rsidP="001F42D0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08C4D2A1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01D1192C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D0" w:rsidRPr="00E506FA" w14:paraId="41D0C6BE" w14:textId="77777777" w:rsidTr="003F05D9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42D2F5CF" w14:textId="1DEA8D8E" w:rsidR="001F42D0" w:rsidRPr="00E506FA" w:rsidRDefault="001F42D0" w:rsidP="001F42D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15" w:type="pct"/>
            <w:shd w:val="clear" w:color="auto" w:fill="F2F2F2" w:themeFill="background1" w:themeFillShade="F2"/>
            <w:vAlign w:val="center"/>
          </w:tcPr>
          <w:p w14:paraId="322CD374" w14:textId="7A7C6E4A" w:rsidR="001F42D0" w:rsidRPr="00E506FA" w:rsidRDefault="001F42D0" w:rsidP="001F42D0">
            <w:pPr>
              <w:pStyle w:val="Default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Przewierty/</w:t>
            </w:r>
            <w:proofErr w:type="spellStart"/>
            <w:r w:rsidRPr="00E506FA">
              <w:rPr>
                <w:b/>
                <w:sz w:val="20"/>
                <w:szCs w:val="20"/>
              </w:rPr>
              <w:t>przeciski</w:t>
            </w:r>
            <w:proofErr w:type="spellEnd"/>
          </w:p>
        </w:tc>
        <w:tc>
          <w:tcPr>
            <w:tcW w:w="636" w:type="pct"/>
            <w:vAlign w:val="center"/>
          </w:tcPr>
          <w:p w14:paraId="7CB8C707" w14:textId="77777777" w:rsidR="001F42D0" w:rsidRPr="00E506FA" w:rsidRDefault="001F42D0" w:rsidP="001F42D0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7B85918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563EC9CE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D0" w:rsidRPr="00E506FA" w14:paraId="663A6F15" w14:textId="77777777" w:rsidTr="003F05D9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016537E0" w14:textId="06B92E46" w:rsidR="001F42D0" w:rsidRPr="00E506FA" w:rsidRDefault="001F42D0" w:rsidP="001F42D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15" w:type="pct"/>
            <w:shd w:val="clear" w:color="auto" w:fill="F2F2F2" w:themeFill="background1" w:themeFillShade="F2"/>
            <w:vAlign w:val="center"/>
          </w:tcPr>
          <w:p w14:paraId="231D3F7A" w14:textId="12A01448" w:rsidR="001F42D0" w:rsidRPr="00E506FA" w:rsidRDefault="001F42D0" w:rsidP="001F42D0">
            <w:pPr>
              <w:pStyle w:val="Default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Przyłącza kablowe</w:t>
            </w:r>
          </w:p>
        </w:tc>
        <w:tc>
          <w:tcPr>
            <w:tcW w:w="636" w:type="pct"/>
            <w:vAlign w:val="center"/>
          </w:tcPr>
          <w:p w14:paraId="34190084" w14:textId="77777777" w:rsidR="001F42D0" w:rsidRPr="00E506FA" w:rsidRDefault="001F42D0" w:rsidP="001F42D0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3E359B16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298B75FF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D0" w:rsidRPr="00E506FA" w14:paraId="5BEBD643" w14:textId="77777777" w:rsidTr="003F05D9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6AC4625A" w14:textId="4B3FF021" w:rsidR="001F42D0" w:rsidRPr="00E506FA" w:rsidRDefault="001F42D0" w:rsidP="001F42D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15" w:type="pct"/>
            <w:shd w:val="clear" w:color="auto" w:fill="F2F2F2" w:themeFill="background1" w:themeFillShade="F2"/>
            <w:vAlign w:val="center"/>
          </w:tcPr>
          <w:p w14:paraId="0AFDFBDA" w14:textId="120F36F2" w:rsidR="001F42D0" w:rsidRPr="00E506FA" w:rsidRDefault="001F42D0" w:rsidP="001F42D0">
            <w:pPr>
              <w:pStyle w:val="Default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Prace ziemne, utwardzenie dróg/prace drogowe</w:t>
            </w:r>
          </w:p>
        </w:tc>
        <w:tc>
          <w:tcPr>
            <w:tcW w:w="636" w:type="pct"/>
            <w:vAlign w:val="center"/>
          </w:tcPr>
          <w:p w14:paraId="4CB395EA" w14:textId="77777777" w:rsidR="001F42D0" w:rsidRPr="00E506FA" w:rsidRDefault="001F42D0" w:rsidP="001F42D0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208B02EF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0FFC44E6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D0" w:rsidRPr="00E506FA" w14:paraId="31D3C73A" w14:textId="77777777" w:rsidTr="003F05D9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0187B6B7" w14:textId="55B7B520" w:rsidR="001F42D0" w:rsidRPr="00E506FA" w:rsidRDefault="001F42D0" w:rsidP="001F42D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15" w:type="pct"/>
            <w:shd w:val="clear" w:color="auto" w:fill="F2F2F2" w:themeFill="background1" w:themeFillShade="F2"/>
            <w:vAlign w:val="center"/>
          </w:tcPr>
          <w:p w14:paraId="4E792CF2" w14:textId="2236CA53" w:rsidR="001F42D0" w:rsidRPr="00E506FA" w:rsidRDefault="001F42D0" w:rsidP="001F42D0">
            <w:pPr>
              <w:pStyle w:val="Default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Montaż mechaniczny elementów elektrowni PV</w:t>
            </w:r>
          </w:p>
        </w:tc>
        <w:tc>
          <w:tcPr>
            <w:tcW w:w="636" w:type="pct"/>
            <w:vAlign w:val="center"/>
          </w:tcPr>
          <w:p w14:paraId="19BE2F09" w14:textId="77777777" w:rsidR="001F42D0" w:rsidRPr="00E506FA" w:rsidRDefault="001F42D0" w:rsidP="001F42D0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301F3986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38EE8792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D0" w:rsidRPr="00E506FA" w14:paraId="0BBCEF3B" w14:textId="77777777" w:rsidTr="003F05D9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0AFA007B" w14:textId="2146AD96" w:rsidR="001F42D0" w:rsidRPr="00E506FA" w:rsidRDefault="001F42D0" w:rsidP="001F42D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15" w:type="pct"/>
            <w:shd w:val="clear" w:color="auto" w:fill="F2F2F2" w:themeFill="background1" w:themeFillShade="F2"/>
            <w:vAlign w:val="center"/>
          </w:tcPr>
          <w:p w14:paraId="33F1374A" w14:textId="2AFCA686" w:rsidR="001F42D0" w:rsidRPr="00E506FA" w:rsidRDefault="001F42D0" w:rsidP="001F42D0">
            <w:pPr>
              <w:pStyle w:val="Default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Przyłączenie, pomiary i testy</w:t>
            </w:r>
          </w:p>
        </w:tc>
        <w:tc>
          <w:tcPr>
            <w:tcW w:w="636" w:type="pct"/>
            <w:vAlign w:val="center"/>
          </w:tcPr>
          <w:p w14:paraId="47E2EC19" w14:textId="77777777" w:rsidR="001F42D0" w:rsidRPr="00E506FA" w:rsidRDefault="001F42D0" w:rsidP="001F42D0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788493B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726E4794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D0" w:rsidRPr="00E506FA" w14:paraId="1C45874B" w14:textId="77777777" w:rsidTr="003F05D9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6A3264A7" w14:textId="61213A0E" w:rsidR="001F42D0" w:rsidRPr="00E506FA" w:rsidRDefault="001F42D0" w:rsidP="001F42D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15" w:type="pct"/>
            <w:shd w:val="clear" w:color="auto" w:fill="F2F2F2" w:themeFill="background1" w:themeFillShade="F2"/>
            <w:vAlign w:val="center"/>
          </w:tcPr>
          <w:p w14:paraId="2A4C39AE" w14:textId="398D2A63" w:rsidR="001F42D0" w:rsidRPr="00E506FA" w:rsidRDefault="001F42D0" w:rsidP="001F42D0">
            <w:pPr>
              <w:pStyle w:val="Default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Wykonanie automatyki/telemechaniki/skomunikowanie</w:t>
            </w:r>
          </w:p>
        </w:tc>
        <w:tc>
          <w:tcPr>
            <w:tcW w:w="636" w:type="pct"/>
            <w:vAlign w:val="center"/>
          </w:tcPr>
          <w:p w14:paraId="494D87FA" w14:textId="77777777" w:rsidR="001F42D0" w:rsidRPr="00E506FA" w:rsidRDefault="001F42D0" w:rsidP="001F42D0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3E664B66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75677021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D0" w:rsidRPr="00E506FA" w14:paraId="37C33795" w14:textId="77777777" w:rsidTr="003F05D9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326411E7" w14:textId="0B6DDF25" w:rsidR="001F42D0" w:rsidRPr="00E506FA" w:rsidRDefault="001F42D0" w:rsidP="001F42D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15" w:type="pct"/>
            <w:shd w:val="clear" w:color="auto" w:fill="F2F2F2" w:themeFill="background1" w:themeFillShade="F2"/>
            <w:vAlign w:val="center"/>
          </w:tcPr>
          <w:p w14:paraId="440F9399" w14:textId="779FEB48" w:rsidR="001F42D0" w:rsidRPr="00E506FA" w:rsidRDefault="001F42D0" w:rsidP="001F42D0">
            <w:pPr>
              <w:pStyle w:val="Default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Prace elektryczne (AC/DC)</w:t>
            </w:r>
          </w:p>
        </w:tc>
        <w:tc>
          <w:tcPr>
            <w:tcW w:w="636" w:type="pct"/>
            <w:vAlign w:val="center"/>
          </w:tcPr>
          <w:p w14:paraId="249E35C4" w14:textId="77777777" w:rsidR="001F42D0" w:rsidRPr="00E506FA" w:rsidRDefault="001F42D0" w:rsidP="001F42D0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4816A3B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53D544F4" w14:textId="77777777" w:rsidR="001F42D0" w:rsidRPr="00E506FA" w:rsidRDefault="001F42D0" w:rsidP="001F42D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1DD" w:rsidRPr="00E506FA" w14:paraId="27B4536D" w14:textId="77777777" w:rsidTr="003F05D9">
        <w:trPr>
          <w:trHeight w:val="58"/>
        </w:trPr>
        <w:tc>
          <w:tcPr>
            <w:tcW w:w="494" w:type="pct"/>
            <w:shd w:val="clear" w:color="auto" w:fill="D9D9D9" w:themeFill="background1" w:themeFillShade="D9"/>
          </w:tcPr>
          <w:p w14:paraId="214DDD04" w14:textId="77777777" w:rsidR="007541DD" w:rsidRPr="00E506FA" w:rsidRDefault="007541DD" w:rsidP="007541D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10973339" w14:textId="29935A88" w:rsidR="007541DD" w:rsidRPr="00E506FA" w:rsidRDefault="00AB5AEA" w:rsidP="007541D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6F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115" w:type="pct"/>
            <w:shd w:val="clear" w:color="auto" w:fill="D9D9D9" w:themeFill="background1" w:themeFillShade="D9"/>
            <w:vAlign w:val="center"/>
          </w:tcPr>
          <w:p w14:paraId="4F2A1E7B" w14:textId="5AAEE1CC" w:rsidR="007541DD" w:rsidRPr="00FC4CB2" w:rsidRDefault="00EB1962" w:rsidP="00FC4CB2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06FA">
              <w:rPr>
                <w:rFonts w:ascii="Arial" w:hAnsi="Arial" w:cs="Arial"/>
                <w:b/>
                <w:sz w:val="20"/>
                <w:szCs w:val="20"/>
              </w:rPr>
              <w:t>Budowa i montaż instalacji paneli fotowoltaicznej (OZE)</w:t>
            </w:r>
            <w:r w:rsidR="00AB5AEA" w:rsidRPr="00E506FA">
              <w:rPr>
                <w:rFonts w:ascii="Arial" w:hAnsi="Arial" w:cs="Arial"/>
                <w:b/>
                <w:sz w:val="20"/>
                <w:szCs w:val="20"/>
              </w:rPr>
              <w:t xml:space="preserve"> – RAZEM (suma pozycji 1-</w:t>
            </w:r>
            <w:r w:rsidR="00FC4C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F40E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97D86" w:rsidRPr="00E506F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1DE03425" w14:textId="77777777" w:rsidR="007541DD" w:rsidRPr="00E506FA" w:rsidRDefault="007541DD" w:rsidP="007541DD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14:paraId="3D3D32A7" w14:textId="77777777" w:rsidR="007541DD" w:rsidRPr="00E506FA" w:rsidRDefault="007541DD" w:rsidP="007541DD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6FCD07E2" w14:textId="77777777" w:rsidR="007541DD" w:rsidRPr="00E506FA" w:rsidRDefault="007541DD" w:rsidP="007541DD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981542" w14:textId="0F0E11CA" w:rsidR="005530B3" w:rsidRPr="003B0AF3" w:rsidRDefault="005530B3" w:rsidP="005530B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B0AF3">
        <w:rPr>
          <w:rFonts w:ascii="Arial" w:hAnsi="Arial" w:cs="Arial"/>
          <w:b/>
          <w:bCs/>
          <w:sz w:val="22"/>
          <w:szCs w:val="22"/>
        </w:rPr>
        <w:t xml:space="preserve">zgodnie ze specyfikacją przedmiotu zamówienia określoną w zapytaniu ofertowym </w:t>
      </w:r>
      <w:r w:rsidR="00EB1962">
        <w:rPr>
          <w:rFonts w:ascii="Arial" w:hAnsi="Arial" w:cs="Arial"/>
          <w:b/>
          <w:bCs/>
          <w:sz w:val="22"/>
          <w:szCs w:val="22"/>
        </w:rPr>
        <w:t xml:space="preserve">oraz załącznikach do tego zapytania </w:t>
      </w:r>
      <w:r w:rsidRPr="003B0AF3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A44648">
        <w:rPr>
          <w:rFonts w:ascii="Arial" w:hAnsi="Arial" w:cs="Arial"/>
          <w:b/>
          <w:bCs/>
          <w:sz w:val="22"/>
          <w:szCs w:val="22"/>
        </w:rPr>
        <w:t>26.03.2026 r.</w:t>
      </w:r>
    </w:p>
    <w:p w14:paraId="08A056C2" w14:textId="5FDBD5F1" w:rsidR="00F70E45" w:rsidRPr="003B0AF3" w:rsidRDefault="00F70E45" w:rsidP="00F514FD">
      <w:pPr>
        <w:jc w:val="both"/>
        <w:rPr>
          <w:rFonts w:ascii="Arial" w:hAnsi="Arial" w:cs="Arial"/>
          <w:b/>
          <w:sz w:val="22"/>
          <w:szCs w:val="22"/>
        </w:rPr>
      </w:pPr>
    </w:p>
    <w:p w14:paraId="7D5D444C" w14:textId="31F541A9" w:rsidR="005530B3" w:rsidRPr="0017733D" w:rsidRDefault="005530B3" w:rsidP="005530B3">
      <w:pPr>
        <w:pStyle w:val="Akapitzlist"/>
        <w:numPr>
          <w:ilvl w:val="0"/>
          <w:numId w:val="25"/>
        </w:numPr>
        <w:spacing w:after="160" w:line="259" w:lineRule="auto"/>
        <w:rPr>
          <w:rStyle w:val="Brak"/>
          <w:rFonts w:ascii="Arial" w:eastAsia="Arial" w:hAnsi="Arial" w:cs="Arial"/>
          <w:sz w:val="22"/>
          <w:szCs w:val="22"/>
        </w:rPr>
      </w:pPr>
      <w:r w:rsidRPr="003B0AF3">
        <w:rPr>
          <w:rStyle w:val="Brak"/>
          <w:rFonts w:ascii="Arial" w:hAnsi="Arial" w:cs="Arial"/>
          <w:b/>
          <w:bCs/>
          <w:sz w:val="22"/>
          <w:szCs w:val="22"/>
        </w:rPr>
        <w:t xml:space="preserve">OŚWIADCZAMY, </w:t>
      </w:r>
      <w:r w:rsidRPr="003B0AF3">
        <w:rPr>
          <w:rStyle w:val="Brak"/>
          <w:rFonts w:ascii="Arial" w:hAnsi="Arial" w:cs="Arial"/>
          <w:sz w:val="22"/>
          <w:szCs w:val="22"/>
        </w:rPr>
        <w:t xml:space="preserve">że zapoznaliśmy się z treścią zapytania </w:t>
      </w:r>
      <w:r w:rsidRPr="00C75321">
        <w:rPr>
          <w:rStyle w:val="Brak"/>
          <w:rFonts w:ascii="Arial" w:hAnsi="Arial" w:cs="Arial"/>
          <w:sz w:val="22"/>
          <w:szCs w:val="22"/>
        </w:rPr>
        <w:t xml:space="preserve">ofertowego z dnia </w:t>
      </w:r>
      <w:r w:rsidR="00A44648">
        <w:rPr>
          <w:rStyle w:val="Brak"/>
          <w:rFonts w:ascii="Arial" w:hAnsi="Arial" w:cs="Arial"/>
          <w:sz w:val="22"/>
          <w:szCs w:val="22"/>
        </w:rPr>
        <w:t>26.03.2026 r.</w:t>
      </w:r>
      <w:r w:rsidRPr="003B0AF3">
        <w:rPr>
          <w:rStyle w:val="Brak"/>
          <w:rFonts w:ascii="Arial" w:hAnsi="Arial" w:cs="Arial"/>
          <w:sz w:val="22"/>
          <w:szCs w:val="22"/>
        </w:rPr>
        <w:t xml:space="preserve"> uznajemy się za związanych określonymi w nim postanowieniami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i zasadami postępowania.</w:t>
      </w:r>
    </w:p>
    <w:p w14:paraId="7E121556" w14:textId="7E66E715" w:rsidR="005530B3" w:rsidRPr="0017733D" w:rsidRDefault="005530B3" w:rsidP="005530B3">
      <w:pPr>
        <w:pStyle w:val="Akapitzlist"/>
        <w:numPr>
          <w:ilvl w:val="0"/>
          <w:numId w:val="25"/>
        </w:numPr>
        <w:spacing w:after="160" w:line="259" w:lineRule="auto"/>
        <w:rPr>
          <w:rStyle w:val="Brak"/>
          <w:rFonts w:ascii="Arial" w:eastAsia="Arial" w:hAnsi="Arial" w:cs="Arial"/>
          <w:sz w:val="22"/>
          <w:szCs w:val="22"/>
        </w:rPr>
      </w:pPr>
      <w:r w:rsidRPr="0017733D">
        <w:rPr>
          <w:rStyle w:val="Brak"/>
          <w:rFonts w:ascii="Arial" w:eastAsia="Arial" w:hAnsi="Arial" w:cs="Arial"/>
          <w:b/>
          <w:bCs/>
          <w:sz w:val="22"/>
          <w:szCs w:val="22"/>
        </w:rPr>
        <w:t>OŚWIADCZAMY</w:t>
      </w:r>
      <w:r w:rsidRPr="0017733D">
        <w:rPr>
          <w:rStyle w:val="Brak"/>
          <w:rFonts w:ascii="Arial" w:eastAsia="Arial" w:hAnsi="Arial" w:cs="Arial"/>
          <w:sz w:val="22"/>
          <w:szCs w:val="22"/>
        </w:rPr>
        <w:t>, że następujące informacje objęte składaną ofertą są objęte tajemnicą przedsiębiorstwa (jeśli dotyczy): …………………………………………………………………………………………………………</w:t>
      </w:r>
      <w:r w:rsidR="0017733D">
        <w:rPr>
          <w:rStyle w:val="Brak"/>
          <w:rFonts w:ascii="Arial" w:eastAsia="Arial" w:hAnsi="Arial" w:cs="Arial"/>
          <w:sz w:val="22"/>
          <w:szCs w:val="22"/>
        </w:rPr>
        <w:t>……</w:t>
      </w:r>
    </w:p>
    <w:p w14:paraId="29781E04" w14:textId="3F950A6F" w:rsidR="0022583F" w:rsidRPr="00A05F68" w:rsidRDefault="005530B3" w:rsidP="0022583F">
      <w:pPr>
        <w:pStyle w:val="Akapitzlist"/>
        <w:spacing w:after="160" w:line="259" w:lineRule="auto"/>
        <w:ind w:left="394"/>
        <w:rPr>
          <w:rStyle w:val="Brak"/>
          <w:rFonts w:ascii="Arial" w:eastAsia="Arial" w:hAnsi="Arial" w:cs="Arial"/>
          <w:color w:val="000000" w:themeColor="text1"/>
          <w:sz w:val="22"/>
          <w:szCs w:val="22"/>
        </w:rPr>
      </w:pPr>
      <w:r w:rsidRPr="00A05F68">
        <w:rPr>
          <w:rStyle w:val="Brak"/>
          <w:rFonts w:ascii="Arial" w:eastAsia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B9737FF" w14:textId="7004D0A4" w:rsidR="0022583F" w:rsidRPr="00A05F68" w:rsidRDefault="0022583F" w:rsidP="0022583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22"/>
          <w:szCs w:val="22"/>
        </w:rPr>
      </w:pPr>
      <w:r w:rsidRPr="00A05F68">
        <w:rPr>
          <w:rStyle w:val="Brak"/>
          <w:rFonts w:ascii="Arial" w:eastAsia="Arial" w:hAnsi="Arial" w:cs="Arial"/>
          <w:b/>
          <w:color w:val="000000" w:themeColor="text1"/>
          <w:sz w:val="22"/>
          <w:szCs w:val="22"/>
        </w:rPr>
        <w:t>OŚWIADCZAMY</w:t>
      </w:r>
      <w:r w:rsidRPr="00A05F68">
        <w:rPr>
          <w:rStyle w:val="Brak"/>
          <w:rFonts w:ascii="Arial" w:eastAsia="Arial" w:hAnsi="Arial" w:cs="Arial"/>
          <w:color w:val="000000" w:themeColor="text1"/>
          <w:sz w:val="22"/>
          <w:szCs w:val="22"/>
        </w:rPr>
        <w:t>, że udzielamy gwarancji ……… lat na przedmiot zamówienia</w:t>
      </w:r>
      <w:r w:rsidR="001761CF">
        <w:rPr>
          <w:rStyle w:val="Brak"/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138D02D" w14:textId="77777777" w:rsidR="0022583F" w:rsidRPr="00A05F68" w:rsidRDefault="0022583F" w:rsidP="0022583F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/>
        <w:jc w:val="both"/>
        <w:rPr>
          <w:rStyle w:val="Brak"/>
          <w:rFonts w:ascii="Arial" w:eastAsia="Arial" w:hAnsi="Arial" w:cs="Arial"/>
          <w:color w:val="000000" w:themeColor="text1"/>
          <w:sz w:val="22"/>
          <w:szCs w:val="22"/>
        </w:rPr>
      </w:pPr>
    </w:p>
    <w:p w14:paraId="1C27BE2C" w14:textId="53BE2907" w:rsidR="008B6A1E" w:rsidRPr="0017733D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 w:hanging="284"/>
        <w:jc w:val="both"/>
        <w:rPr>
          <w:rStyle w:val="Brak"/>
          <w:rFonts w:ascii="Arial" w:eastAsia="Arial" w:hAnsi="Arial" w:cs="Arial"/>
          <w:sz w:val="22"/>
          <w:szCs w:val="22"/>
        </w:rPr>
      </w:pPr>
      <w:r w:rsidRPr="00A05F68">
        <w:rPr>
          <w:rStyle w:val="Brak"/>
          <w:rFonts w:ascii="Arial" w:hAnsi="Arial" w:cs="Arial"/>
          <w:b/>
          <w:bCs/>
          <w:color w:val="000000" w:themeColor="text1"/>
          <w:sz w:val="22"/>
          <w:szCs w:val="22"/>
        </w:rPr>
        <w:t xml:space="preserve">OŚWIADCZAMY, </w:t>
      </w:r>
      <w:r w:rsidRPr="00A05F68">
        <w:rPr>
          <w:rStyle w:val="Brak"/>
          <w:rFonts w:ascii="Arial" w:hAnsi="Arial" w:cs="Arial"/>
          <w:color w:val="000000" w:themeColor="text1"/>
          <w:sz w:val="22"/>
          <w:szCs w:val="22"/>
        </w:rPr>
        <w:t xml:space="preserve">że zapoznaliśmy </w:t>
      </w:r>
      <w:r w:rsidRPr="0017733D">
        <w:rPr>
          <w:rStyle w:val="Brak"/>
          <w:rFonts w:ascii="Arial" w:hAnsi="Arial" w:cs="Arial"/>
          <w:sz w:val="22"/>
          <w:szCs w:val="22"/>
        </w:rPr>
        <w:t>się z treścią warunków zmian w umowie, a naszą ofertę przygotowaliśmy przy uwzględnieniu tych warunków.</w:t>
      </w:r>
    </w:p>
    <w:p w14:paraId="3BB75A4D" w14:textId="77777777" w:rsidR="008B6A1E" w:rsidRPr="0017733D" w:rsidRDefault="008B6A1E" w:rsidP="008B6A1E">
      <w:pPr>
        <w:pStyle w:val="Akapitzlist"/>
        <w:rPr>
          <w:rStyle w:val="Brak"/>
          <w:rFonts w:ascii="Arial" w:eastAsia="Arial" w:hAnsi="Arial" w:cs="Arial"/>
          <w:sz w:val="22"/>
          <w:szCs w:val="22"/>
        </w:rPr>
      </w:pPr>
    </w:p>
    <w:p w14:paraId="04101E48" w14:textId="77777777" w:rsidR="008B6A1E" w:rsidRPr="00C75321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spacing w:after="160" w:line="259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7733D">
        <w:rPr>
          <w:rStyle w:val="Brak"/>
          <w:rFonts w:ascii="Arial" w:eastAsia="Arial" w:hAnsi="Arial" w:cs="Arial"/>
          <w:sz w:val="22"/>
          <w:szCs w:val="22"/>
        </w:rPr>
        <w:t xml:space="preserve"> </w:t>
      </w:r>
      <w:r w:rsidRPr="00C75321">
        <w:rPr>
          <w:rStyle w:val="Brak"/>
          <w:rFonts w:ascii="Arial" w:hAnsi="Arial" w:cs="Arial"/>
          <w:b/>
          <w:bCs/>
          <w:sz w:val="22"/>
          <w:szCs w:val="22"/>
        </w:rPr>
        <w:t xml:space="preserve">OŚWIADCZAMY, </w:t>
      </w:r>
      <w:r w:rsidRPr="00C75321">
        <w:rPr>
          <w:rStyle w:val="Brak"/>
          <w:rFonts w:ascii="Arial" w:hAnsi="Arial" w:cs="Arial"/>
          <w:bCs/>
          <w:sz w:val="22"/>
          <w:szCs w:val="22"/>
        </w:rPr>
        <w:t xml:space="preserve">że podany wyżej adres e-mail do korespondencji jest prawidłowy. </w:t>
      </w:r>
    </w:p>
    <w:p w14:paraId="655542C6" w14:textId="77777777" w:rsidR="008B6A1E" w:rsidRPr="00C75321" w:rsidRDefault="008B6A1E" w:rsidP="004647D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/>
        <w:jc w:val="both"/>
        <w:rPr>
          <w:rStyle w:val="Brak"/>
          <w:rFonts w:ascii="Arial" w:hAnsi="Arial" w:cs="Arial"/>
          <w:b/>
          <w:bCs/>
          <w:sz w:val="22"/>
          <w:szCs w:val="22"/>
        </w:rPr>
      </w:pPr>
    </w:p>
    <w:p w14:paraId="3DF433D5" w14:textId="2E0F96D6" w:rsidR="004647DC" w:rsidRPr="00850FD6" w:rsidRDefault="008B6A1E" w:rsidP="004647D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  <w:highlight w:val="yellow"/>
        </w:rPr>
      </w:pPr>
      <w:r w:rsidRPr="00C75321">
        <w:rPr>
          <w:rStyle w:val="Brak"/>
          <w:rFonts w:ascii="Arial" w:hAnsi="Arial" w:cs="Arial"/>
          <w:b/>
          <w:bCs/>
          <w:sz w:val="22"/>
          <w:szCs w:val="22"/>
        </w:rPr>
        <w:t xml:space="preserve"> OFERUJEMY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</w:t>
      </w:r>
      <w:r w:rsidR="00322D48">
        <w:rPr>
          <w:rStyle w:val="Brak"/>
          <w:rFonts w:ascii="Arial" w:hAnsi="Arial" w:cs="Arial"/>
          <w:sz w:val="22"/>
          <w:szCs w:val="22"/>
        </w:rPr>
        <w:t xml:space="preserve">wykonanie 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przedmiotu </w:t>
      </w:r>
      <w:r w:rsidRPr="003B0AF3">
        <w:rPr>
          <w:rStyle w:val="Brak"/>
          <w:rFonts w:ascii="Arial" w:hAnsi="Arial" w:cs="Arial"/>
          <w:sz w:val="22"/>
          <w:szCs w:val="22"/>
        </w:rPr>
        <w:t>zamówienia zgodnie z</w:t>
      </w:r>
      <w:r w:rsidR="004647DC" w:rsidRPr="003B0AF3">
        <w:rPr>
          <w:rStyle w:val="Brak"/>
          <w:rFonts w:ascii="Arial" w:hAnsi="Arial" w:cs="Arial"/>
          <w:sz w:val="22"/>
          <w:szCs w:val="22"/>
        </w:rPr>
        <w:t xml:space="preserve">e specyfikacją przedmiotu zamówienia określoną w zapytaniu ofertowym </w:t>
      </w:r>
      <w:r w:rsidR="00322D48">
        <w:rPr>
          <w:rStyle w:val="Brak"/>
          <w:rFonts w:ascii="Arial" w:hAnsi="Arial" w:cs="Arial"/>
          <w:sz w:val="22"/>
          <w:szCs w:val="22"/>
        </w:rPr>
        <w:t xml:space="preserve">oraz załącznikach do tego </w:t>
      </w:r>
      <w:r w:rsidR="00322D48" w:rsidRPr="00E141A6">
        <w:rPr>
          <w:rStyle w:val="Brak"/>
          <w:rFonts w:ascii="Arial" w:hAnsi="Arial" w:cs="Arial"/>
          <w:sz w:val="22"/>
          <w:szCs w:val="22"/>
        </w:rPr>
        <w:t xml:space="preserve">zapytania </w:t>
      </w:r>
      <w:r w:rsidR="004647DC" w:rsidRPr="00E141A6">
        <w:rPr>
          <w:rStyle w:val="Brak"/>
          <w:rFonts w:ascii="Arial" w:hAnsi="Arial" w:cs="Arial"/>
          <w:sz w:val="22"/>
          <w:szCs w:val="22"/>
        </w:rPr>
        <w:t xml:space="preserve">z </w:t>
      </w:r>
      <w:r w:rsidR="00AC71C7" w:rsidRPr="00E141A6">
        <w:rPr>
          <w:rStyle w:val="Brak"/>
          <w:rFonts w:ascii="Arial" w:hAnsi="Arial" w:cs="Arial"/>
          <w:sz w:val="22"/>
          <w:szCs w:val="22"/>
        </w:rPr>
        <w:t xml:space="preserve">dnia </w:t>
      </w:r>
      <w:r w:rsidR="00E141A6" w:rsidRPr="00E141A6">
        <w:rPr>
          <w:rStyle w:val="Brak"/>
          <w:rFonts w:ascii="Arial" w:hAnsi="Arial" w:cs="Arial"/>
          <w:sz w:val="22"/>
          <w:szCs w:val="22"/>
        </w:rPr>
        <w:t>26.03.2026 r.</w:t>
      </w:r>
    </w:p>
    <w:p w14:paraId="0D2D0A64" w14:textId="77777777" w:rsidR="008B6A1E" w:rsidRPr="0017733D" w:rsidRDefault="008B6A1E" w:rsidP="008B6A1E">
      <w:pPr>
        <w:tabs>
          <w:tab w:val="left" w:pos="180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</w:p>
    <w:p w14:paraId="20578D79" w14:textId="18E75C55" w:rsidR="008B6A1E" w:rsidRDefault="008B6A1E" w:rsidP="002B22A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 ZOBOWIĄZUJEMY SIĘ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do </w:t>
      </w:r>
      <w:r w:rsidR="00322D48">
        <w:rPr>
          <w:rStyle w:val="Brak"/>
          <w:rFonts w:ascii="Arial" w:hAnsi="Arial" w:cs="Arial"/>
          <w:sz w:val="22"/>
          <w:szCs w:val="22"/>
        </w:rPr>
        <w:t>wykonania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zamówienia w terminie wskazanym przez Zamawiającego w zapytaniu ofertowym.</w:t>
      </w:r>
    </w:p>
    <w:p w14:paraId="1D777DB8" w14:textId="77777777" w:rsidR="00322D48" w:rsidRPr="00322D48" w:rsidRDefault="00322D48" w:rsidP="00322D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</w:rPr>
      </w:pPr>
    </w:p>
    <w:p w14:paraId="479C9DC4" w14:textId="4BD364BF" w:rsidR="008B6A1E" w:rsidRDefault="008B6A1E" w:rsidP="002B22A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OŚWIADCZAMY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, że oferta jest ważna przez okres </w:t>
      </w:r>
      <w:r w:rsidR="003F05D9">
        <w:rPr>
          <w:rStyle w:val="Brak"/>
          <w:rFonts w:ascii="Arial" w:hAnsi="Arial" w:cs="Arial"/>
          <w:sz w:val="22"/>
          <w:szCs w:val="22"/>
        </w:rPr>
        <w:t>3</w:t>
      </w:r>
      <w:r w:rsidRPr="0017733D">
        <w:rPr>
          <w:rStyle w:val="Brak"/>
          <w:rFonts w:ascii="Arial" w:hAnsi="Arial" w:cs="Arial"/>
          <w:sz w:val="22"/>
          <w:szCs w:val="22"/>
        </w:rPr>
        <w:t>0 dni od dnia upływu terminu naboru ofert.</w:t>
      </w:r>
    </w:p>
    <w:p w14:paraId="799DEB3D" w14:textId="77777777" w:rsidR="00322D48" w:rsidRPr="00322D48" w:rsidRDefault="00322D48" w:rsidP="00322D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</w:p>
    <w:p w14:paraId="5E5D4BA2" w14:textId="77777777" w:rsidR="008B6A1E" w:rsidRPr="0017733D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spacing w:after="120"/>
        <w:ind w:left="391" w:hanging="357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ZAŁĄCZNIKAMI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do niniejszej oferty są: </w:t>
      </w:r>
    </w:p>
    <w:p w14:paraId="4F5555E9" w14:textId="4ADAB2E0" w:rsidR="008B6A1E" w:rsidRPr="0017733D" w:rsidRDefault="008B6A1E" w:rsidP="002047A6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sz w:val="22"/>
          <w:szCs w:val="22"/>
        </w:rPr>
        <w:t>.……………………………………………………………………………………………………………</w:t>
      </w:r>
    </w:p>
    <w:p w14:paraId="17CDA137" w14:textId="131AB78F" w:rsidR="008B6A1E" w:rsidRPr="002B22A9" w:rsidRDefault="002047A6" w:rsidP="002B22A9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6AE7F17" w14:textId="77777777" w:rsidR="008B6A1E" w:rsidRPr="00E6095F" w:rsidRDefault="008B6A1E" w:rsidP="008B6A1E">
      <w:pPr>
        <w:rPr>
          <w:rStyle w:val="Brak"/>
          <w:rFonts w:ascii="Arial" w:eastAsia="Arial" w:hAnsi="Arial" w:cs="Arial"/>
        </w:rPr>
      </w:pPr>
    </w:p>
    <w:p w14:paraId="2F4E7377" w14:textId="77777777" w:rsidR="008B6A1E" w:rsidRPr="00E6095F" w:rsidRDefault="008B6A1E" w:rsidP="008B6A1E">
      <w:pPr>
        <w:jc w:val="right"/>
        <w:rPr>
          <w:rStyle w:val="Brak"/>
          <w:rFonts w:ascii="Arial" w:eastAsia="Arial" w:hAnsi="Arial" w:cs="Arial"/>
        </w:rPr>
      </w:pPr>
      <w:r w:rsidRPr="00E6095F">
        <w:rPr>
          <w:rStyle w:val="Brak"/>
          <w:rFonts w:ascii="Arial" w:hAnsi="Arial" w:cs="Arial"/>
        </w:rPr>
        <w:t xml:space="preserve">     </w:t>
      </w:r>
    </w:p>
    <w:p w14:paraId="6FB07B76" w14:textId="77777777" w:rsidR="008B6A1E" w:rsidRPr="00E6095F" w:rsidRDefault="008B6A1E" w:rsidP="008B6A1E">
      <w:pPr>
        <w:ind w:left="4248" w:firstLine="708"/>
        <w:jc w:val="center"/>
        <w:rPr>
          <w:rStyle w:val="Brak"/>
          <w:rFonts w:ascii="Arial" w:eastAsia="Arial" w:hAnsi="Arial" w:cs="Arial"/>
          <w:i/>
          <w:iCs/>
        </w:rPr>
      </w:pPr>
      <w:r w:rsidRPr="00E6095F">
        <w:rPr>
          <w:rStyle w:val="Brak"/>
          <w:rFonts w:ascii="Arial" w:hAnsi="Arial" w:cs="Arial"/>
          <w:i/>
          <w:iCs/>
        </w:rPr>
        <w:t>……………………………………</w:t>
      </w:r>
    </w:p>
    <w:p w14:paraId="607D58E6" w14:textId="77777777" w:rsidR="008B6A1E" w:rsidRPr="00E6095F" w:rsidRDefault="008B6A1E" w:rsidP="008B6A1E">
      <w:pPr>
        <w:ind w:left="4248" w:firstLine="708"/>
        <w:jc w:val="center"/>
        <w:rPr>
          <w:rFonts w:ascii="Arial" w:hAnsi="Arial" w:cs="Arial"/>
        </w:rPr>
      </w:pPr>
      <w:r w:rsidRPr="00E6095F">
        <w:rPr>
          <w:rStyle w:val="Brak"/>
          <w:rFonts w:ascii="Arial" w:hAnsi="Arial" w:cs="Arial"/>
          <w:i/>
          <w:iCs/>
        </w:rPr>
        <w:t xml:space="preserve">/Podpis i pieczęć </w:t>
      </w:r>
      <w:r>
        <w:rPr>
          <w:rStyle w:val="Brak"/>
          <w:rFonts w:ascii="Arial" w:hAnsi="Arial" w:cs="Arial"/>
          <w:i/>
          <w:iCs/>
        </w:rPr>
        <w:t>Wykonawcy</w:t>
      </w:r>
      <w:r w:rsidRPr="00E6095F">
        <w:rPr>
          <w:rStyle w:val="Brak"/>
          <w:rFonts w:ascii="Arial" w:hAnsi="Arial" w:cs="Arial"/>
          <w:i/>
          <w:iCs/>
        </w:rPr>
        <w:t>/</w:t>
      </w:r>
    </w:p>
    <w:p w14:paraId="523A5F0F" w14:textId="77777777" w:rsidR="008B6A1E" w:rsidRPr="00777E5A" w:rsidRDefault="008B6A1E" w:rsidP="00C63A50">
      <w:pPr>
        <w:rPr>
          <w:rFonts w:ascii="Arial" w:eastAsia="Arial" w:hAnsi="Arial" w:cs="Arial"/>
          <w:i/>
          <w:iCs/>
          <w:sz w:val="18"/>
          <w:szCs w:val="18"/>
        </w:rPr>
      </w:pPr>
    </w:p>
    <w:sectPr w:rsidR="008B6A1E" w:rsidRPr="00777E5A" w:rsidSect="00F240DB">
      <w:headerReference w:type="default" r:id="rId8"/>
      <w:footerReference w:type="even" r:id="rId9"/>
      <w:footerReference w:type="default" r:id="rId10"/>
      <w:pgSz w:w="11906" w:h="16838"/>
      <w:pgMar w:top="145" w:right="849" w:bottom="1105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7AD5" w14:textId="77777777" w:rsidR="00BC65F3" w:rsidRDefault="00BC65F3" w:rsidP="00C25B1A">
      <w:r>
        <w:separator/>
      </w:r>
    </w:p>
  </w:endnote>
  <w:endnote w:type="continuationSeparator" w:id="0">
    <w:p w14:paraId="29607A50" w14:textId="77777777" w:rsidR="00BC65F3" w:rsidRDefault="00BC65F3" w:rsidP="00C2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Courier New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290267748"/>
      <w:docPartObj>
        <w:docPartGallery w:val="Page Numbers (Bottom of Page)"/>
        <w:docPartUnique/>
      </w:docPartObj>
    </w:sdtPr>
    <w:sdtContent>
      <w:p w14:paraId="410D7BEC" w14:textId="701E681B" w:rsidR="000C6F0C" w:rsidRDefault="000C6F0C" w:rsidP="00C7726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884D63" w14:textId="77777777" w:rsidR="000C6F0C" w:rsidRDefault="000C6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982127559"/>
      <w:docPartObj>
        <w:docPartGallery w:val="Page Numbers (Bottom of Page)"/>
        <w:docPartUnique/>
      </w:docPartObj>
    </w:sdtPr>
    <w:sdtContent>
      <w:p w14:paraId="2DC54B92" w14:textId="0E704CE1" w:rsidR="000C6F0C" w:rsidRDefault="000C6F0C" w:rsidP="00C7726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B0EB1BB" w14:textId="77777777" w:rsidR="000C6F0C" w:rsidRDefault="000C6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33FC" w14:textId="77777777" w:rsidR="00BC65F3" w:rsidRDefault="00BC65F3" w:rsidP="00C25B1A">
      <w:r>
        <w:separator/>
      </w:r>
    </w:p>
  </w:footnote>
  <w:footnote w:type="continuationSeparator" w:id="0">
    <w:p w14:paraId="35E0B9C2" w14:textId="77777777" w:rsidR="00BC65F3" w:rsidRDefault="00BC65F3" w:rsidP="00C2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9017" w14:textId="4B86F5C9" w:rsidR="005004BC" w:rsidRDefault="005004BC" w:rsidP="000E1313">
    <w:pPr>
      <w:pStyle w:val="Tekstkomentarza"/>
      <w:ind w:left="708" w:right="5103" w:firstLine="708"/>
    </w:pPr>
  </w:p>
  <w:p w14:paraId="5066186C" w14:textId="77777777" w:rsidR="005004BC" w:rsidRDefault="005004BC" w:rsidP="00792941">
    <w:pPr>
      <w:pStyle w:val="Tekstkomentarza"/>
      <w:ind w:left="-709" w:right="510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AB52D9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kern w:val="1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 w:hint="default"/>
        <w:kern w:val="1"/>
        <w:sz w:val="18"/>
        <w:szCs w:val="22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  <w:kern w:val="1"/>
        <w:sz w:val="18"/>
        <w:szCs w:val="22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8943B02"/>
    <w:multiLevelType w:val="hybridMultilevel"/>
    <w:tmpl w:val="3FCA86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EA156C"/>
    <w:multiLevelType w:val="hybridMultilevel"/>
    <w:tmpl w:val="2B8265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65DE"/>
    <w:multiLevelType w:val="hybridMultilevel"/>
    <w:tmpl w:val="D9F87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2DF4"/>
    <w:multiLevelType w:val="hybridMultilevel"/>
    <w:tmpl w:val="FE62B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5EC5"/>
    <w:multiLevelType w:val="hybridMultilevel"/>
    <w:tmpl w:val="D28E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4CF9"/>
    <w:multiLevelType w:val="hybridMultilevel"/>
    <w:tmpl w:val="4FEE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1777"/>
    <w:multiLevelType w:val="hybridMultilevel"/>
    <w:tmpl w:val="38322288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8730478"/>
    <w:multiLevelType w:val="hybridMultilevel"/>
    <w:tmpl w:val="61B2727A"/>
    <w:lvl w:ilvl="0" w:tplc="8370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E55B8"/>
    <w:multiLevelType w:val="hybridMultilevel"/>
    <w:tmpl w:val="06BEE046"/>
    <w:lvl w:ilvl="0" w:tplc="022CC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F14CFE"/>
    <w:multiLevelType w:val="hybridMultilevel"/>
    <w:tmpl w:val="070A5DCE"/>
    <w:lvl w:ilvl="0" w:tplc="8370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2C39"/>
    <w:multiLevelType w:val="hybridMultilevel"/>
    <w:tmpl w:val="BD862D6A"/>
    <w:lvl w:ilvl="0" w:tplc="7F3C7E5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F3A5464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83233"/>
    <w:multiLevelType w:val="hybridMultilevel"/>
    <w:tmpl w:val="94028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B6BE1"/>
    <w:multiLevelType w:val="hybridMultilevel"/>
    <w:tmpl w:val="E684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63A29"/>
    <w:multiLevelType w:val="multilevel"/>
    <w:tmpl w:val="2EC81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C8666B"/>
    <w:multiLevelType w:val="hybridMultilevel"/>
    <w:tmpl w:val="8ABE00BE"/>
    <w:lvl w:ilvl="0" w:tplc="6F7EA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51DD"/>
    <w:multiLevelType w:val="hybridMultilevel"/>
    <w:tmpl w:val="95205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6665C"/>
    <w:multiLevelType w:val="hybridMultilevel"/>
    <w:tmpl w:val="3B3CFF86"/>
    <w:lvl w:ilvl="0" w:tplc="3702A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B1885"/>
    <w:multiLevelType w:val="multilevel"/>
    <w:tmpl w:val="967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C21D2"/>
    <w:multiLevelType w:val="hybridMultilevel"/>
    <w:tmpl w:val="114AADF4"/>
    <w:lvl w:ilvl="0" w:tplc="F97E1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06044"/>
    <w:multiLevelType w:val="hybridMultilevel"/>
    <w:tmpl w:val="F49E0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35876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06C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C4991"/>
    <w:multiLevelType w:val="hybridMultilevel"/>
    <w:tmpl w:val="1458D51E"/>
    <w:lvl w:ilvl="0" w:tplc="B7E0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D42FD7"/>
    <w:multiLevelType w:val="hybridMultilevel"/>
    <w:tmpl w:val="054A68A2"/>
    <w:lvl w:ilvl="0" w:tplc="843A38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48355">
    <w:abstractNumId w:val="23"/>
  </w:num>
  <w:num w:numId="2" w16cid:durableId="121274142">
    <w:abstractNumId w:val="22"/>
  </w:num>
  <w:num w:numId="3" w16cid:durableId="1589119489">
    <w:abstractNumId w:val="26"/>
  </w:num>
  <w:num w:numId="4" w16cid:durableId="592129115">
    <w:abstractNumId w:val="20"/>
  </w:num>
  <w:num w:numId="5" w16cid:durableId="1407529350">
    <w:abstractNumId w:val="11"/>
  </w:num>
  <w:num w:numId="6" w16cid:durableId="367265246">
    <w:abstractNumId w:val="9"/>
  </w:num>
  <w:num w:numId="7" w16cid:durableId="684096740">
    <w:abstractNumId w:val="16"/>
  </w:num>
  <w:num w:numId="8" w16cid:durableId="613437514">
    <w:abstractNumId w:val="7"/>
  </w:num>
  <w:num w:numId="9" w16cid:durableId="2052997835">
    <w:abstractNumId w:val="15"/>
  </w:num>
  <w:num w:numId="10" w16cid:durableId="1007944280">
    <w:abstractNumId w:val="24"/>
  </w:num>
  <w:num w:numId="11" w16cid:durableId="125977043">
    <w:abstractNumId w:val="8"/>
  </w:num>
  <w:num w:numId="12" w16cid:durableId="37097480">
    <w:abstractNumId w:val="14"/>
  </w:num>
  <w:num w:numId="13" w16cid:durableId="1379889220">
    <w:abstractNumId w:val="25"/>
  </w:num>
  <w:num w:numId="14" w16cid:durableId="763887807">
    <w:abstractNumId w:val="4"/>
  </w:num>
  <w:num w:numId="15" w16cid:durableId="207884020">
    <w:abstractNumId w:val="21"/>
  </w:num>
  <w:num w:numId="16" w16cid:durableId="306864130">
    <w:abstractNumId w:val="5"/>
  </w:num>
  <w:num w:numId="17" w16cid:durableId="909972117">
    <w:abstractNumId w:val="19"/>
  </w:num>
  <w:num w:numId="18" w16cid:durableId="459956781">
    <w:abstractNumId w:val="12"/>
  </w:num>
  <w:num w:numId="19" w16cid:durableId="214899484">
    <w:abstractNumId w:val="10"/>
  </w:num>
  <w:num w:numId="20" w16cid:durableId="755786584">
    <w:abstractNumId w:val="27"/>
  </w:num>
  <w:num w:numId="21" w16cid:durableId="438181514">
    <w:abstractNumId w:val="0"/>
  </w:num>
  <w:num w:numId="22" w16cid:durableId="998507342">
    <w:abstractNumId w:val="1"/>
  </w:num>
  <w:num w:numId="23" w16cid:durableId="1036734021">
    <w:abstractNumId w:val="17"/>
  </w:num>
  <w:num w:numId="24" w16cid:durableId="2137261086">
    <w:abstractNumId w:val="2"/>
  </w:num>
  <w:num w:numId="25" w16cid:durableId="1397893752">
    <w:abstractNumId w:val="13"/>
  </w:num>
  <w:num w:numId="26" w16cid:durableId="671879171">
    <w:abstractNumId w:val="18"/>
  </w:num>
  <w:num w:numId="27" w16cid:durableId="781189723">
    <w:abstractNumId w:val="3"/>
  </w:num>
  <w:num w:numId="28" w16cid:durableId="1075278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1A"/>
    <w:rsid w:val="00002CBD"/>
    <w:rsid w:val="00004478"/>
    <w:rsid w:val="00005DCF"/>
    <w:rsid w:val="00014445"/>
    <w:rsid w:val="00031B07"/>
    <w:rsid w:val="00036314"/>
    <w:rsid w:val="0004202F"/>
    <w:rsid w:val="00042873"/>
    <w:rsid w:val="000446C4"/>
    <w:rsid w:val="0004535B"/>
    <w:rsid w:val="00050A66"/>
    <w:rsid w:val="00055B11"/>
    <w:rsid w:val="0006331E"/>
    <w:rsid w:val="00063D40"/>
    <w:rsid w:val="0006579E"/>
    <w:rsid w:val="00065933"/>
    <w:rsid w:val="00067098"/>
    <w:rsid w:val="0007223D"/>
    <w:rsid w:val="00072253"/>
    <w:rsid w:val="00072AED"/>
    <w:rsid w:val="00072EEB"/>
    <w:rsid w:val="000747EE"/>
    <w:rsid w:val="00081810"/>
    <w:rsid w:val="00084D67"/>
    <w:rsid w:val="0009393F"/>
    <w:rsid w:val="00095024"/>
    <w:rsid w:val="00097978"/>
    <w:rsid w:val="000A1C6F"/>
    <w:rsid w:val="000A3CD7"/>
    <w:rsid w:val="000A44DD"/>
    <w:rsid w:val="000A76F3"/>
    <w:rsid w:val="000B0B66"/>
    <w:rsid w:val="000B258C"/>
    <w:rsid w:val="000B6B2C"/>
    <w:rsid w:val="000B7AFC"/>
    <w:rsid w:val="000C11D2"/>
    <w:rsid w:val="000C327F"/>
    <w:rsid w:val="000C673B"/>
    <w:rsid w:val="000C6F0C"/>
    <w:rsid w:val="000C7C23"/>
    <w:rsid w:val="000D0A13"/>
    <w:rsid w:val="000D3A8D"/>
    <w:rsid w:val="000D70F6"/>
    <w:rsid w:val="000D73AE"/>
    <w:rsid w:val="000E1313"/>
    <w:rsid w:val="000E3807"/>
    <w:rsid w:val="000F1A0B"/>
    <w:rsid w:val="000F2FEE"/>
    <w:rsid w:val="00101F97"/>
    <w:rsid w:val="00106B72"/>
    <w:rsid w:val="001113AF"/>
    <w:rsid w:val="00112F13"/>
    <w:rsid w:val="0011329A"/>
    <w:rsid w:val="0011695A"/>
    <w:rsid w:val="00120641"/>
    <w:rsid w:val="001247EB"/>
    <w:rsid w:val="0013093A"/>
    <w:rsid w:val="00131EA3"/>
    <w:rsid w:val="0013614E"/>
    <w:rsid w:val="00137359"/>
    <w:rsid w:val="0014000D"/>
    <w:rsid w:val="00140202"/>
    <w:rsid w:val="00140BAF"/>
    <w:rsid w:val="00140CEC"/>
    <w:rsid w:val="00144403"/>
    <w:rsid w:val="00146FD8"/>
    <w:rsid w:val="001644AA"/>
    <w:rsid w:val="00164602"/>
    <w:rsid w:val="00170CF8"/>
    <w:rsid w:val="001761CF"/>
    <w:rsid w:val="00176D59"/>
    <w:rsid w:val="0017733D"/>
    <w:rsid w:val="00187253"/>
    <w:rsid w:val="00193C30"/>
    <w:rsid w:val="001A08AA"/>
    <w:rsid w:val="001A14E1"/>
    <w:rsid w:val="001A248E"/>
    <w:rsid w:val="001A2843"/>
    <w:rsid w:val="001B52E4"/>
    <w:rsid w:val="001C43AE"/>
    <w:rsid w:val="001D0B30"/>
    <w:rsid w:val="001D1292"/>
    <w:rsid w:val="001D2E00"/>
    <w:rsid w:val="001D4A65"/>
    <w:rsid w:val="001D5D93"/>
    <w:rsid w:val="001D75A6"/>
    <w:rsid w:val="001E2213"/>
    <w:rsid w:val="001E7F8C"/>
    <w:rsid w:val="001F09F5"/>
    <w:rsid w:val="001F399F"/>
    <w:rsid w:val="001F3EAF"/>
    <w:rsid w:val="001F42D0"/>
    <w:rsid w:val="001F5719"/>
    <w:rsid w:val="00200EDC"/>
    <w:rsid w:val="002047A6"/>
    <w:rsid w:val="00205F60"/>
    <w:rsid w:val="00214743"/>
    <w:rsid w:val="002161EA"/>
    <w:rsid w:val="00216B41"/>
    <w:rsid w:val="002237C2"/>
    <w:rsid w:val="0022583F"/>
    <w:rsid w:val="0022638D"/>
    <w:rsid w:val="002266BC"/>
    <w:rsid w:val="00226A6B"/>
    <w:rsid w:val="00232B4C"/>
    <w:rsid w:val="002362FF"/>
    <w:rsid w:val="00240B54"/>
    <w:rsid w:val="00243E29"/>
    <w:rsid w:val="00246CA6"/>
    <w:rsid w:val="00246F61"/>
    <w:rsid w:val="00250D82"/>
    <w:rsid w:val="00252592"/>
    <w:rsid w:val="00252F8A"/>
    <w:rsid w:val="002543AF"/>
    <w:rsid w:val="00262E7B"/>
    <w:rsid w:val="0027450D"/>
    <w:rsid w:val="00280B32"/>
    <w:rsid w:val="002814B4"/>
    <w:rsid w:val="00281922"/>
    <w:rsid w:val="002900A8"/>
    <w:rsid w:val="002906C5"/>
    <w:rsid w:val="002908E8"/>
    <w:rsid w:val="002A0A2C"/>
    <w:rsid w:val="002A1AF6"/>
    <w:rsid w:val="002A4F2A"/>
    <w:rsid w:val="002A5375"/>
    <w:rsid w:val="002A6218"/>
    <w:rsid w:val="002B18A3"/>
    <w:rsid w:val="002B22A9"/>
    <w:rsid w:val="002C1901"/>
    <w:rsid w:val="002C338E"/>
    <w:rsid w:val="002C5CF0"/>
    <w:rsid w:val="002D063D"/>
    <w:rsid w:val="002E3AA7"/>
    <w:rsid w:val="002E790B"/>
    <w:rsid w:val="00302838"/>
    <w:rsid w:val="00304559"/>
    <w:rsid w:val="00305400"/>
    <w:rsid w:val="00306AC6"/>
    <w:rsid w:val="0031241F"/>
    <w:rsid w:val="00312484"/>
    <w:rsid w:val="00313C65"/>
    <w:rsid w:val="003148B7"/>
    <w:rsid w:val="0031540F"/>
    <w:rsid w:val="00315661"/>
    <w:rsid w:val="00317C43"/>
    <w:rsid w:val="00322D48"/>
    <w:rsid w:val="00325501"/>
    <w:rsid w:val="00327DEC"/>
    <w:rsid w:val="003407E2"/>
    <w:rsid w:val="00340C4F"/>
    <w:rsid w:val="003424B2"/>
    <w:rsid w:val="003426C2"/>
    <w:rsid w:val="00343686"/>
    <w:rsid w:val="003472D5"/>
    <w:rsid w:val="00352A5F"/>
    <w:rsid w:val="00353E16"/>
    <w:rsid w:val="00355363"/>
    <w:rsid w:val="00362B63"/>
    <w:rsid w:val="00362F49"/>
    <w:rsid w:val="00364E58"/>
    <w:rsid w:val="00370B6C"/>
    <w:rsid w:val="003735FA"/>
    <w:rsid w:val="00385EE9"/>
    <w:rsid w:val="00390A04"/>
    <w:rsid w:val="0039307D"/>
    <w:rsid w:val="00393158"/>
    <w:rsid w:val="00397D86"/>
    <w:rsid w:val="003A0BD2"/>
    <w:rsid w:val="003A43A7"/>
    <w:rsid w:val="003A6F81"/>
    <w:rsid w:val="003B070F"/>
    <w:rsid w:val="003B0AF3"/>
    <w:rsid w:val="003B0FB8"/>
    <w:rsid w:val="003B224D"/>
    <w:rsid w:val="003B250F"/>
    <w:rsid w:val="003B32E2"/>
    <w:rsid w:val="003B3DF9"/>
    <w:rsid w:val="003B67A2"/>
    <w:rsid w:val="003C108F"/>
    <w:rsid w:val="003C12FA"/>
    <w:rsid w:val="003D3988"/>
    <w:rsid w:val="003E2132"/>
    <w:rsid w:val="003E25C2"/>
    <w:rsid w:val="003E4290"/>
    <w:rsid w:val="003E519F"/>
    <w:rsid w:val="003E5B7F"/>
    <w:rsid w:val="003E5D21"/>
    <w:rsid w:val="003E6259"/>
    <w:rsid w:val="003F05D9"/>
    <w:rsid w:val="003F0FFE"/>
    <w:rsid w:val="003F3152"/>
    <w:rsid w:val="003F35E4"/>
    <w:rsid w:val="003F4AF8"/>
    <w:rsid w:val="003F5131"/>
    <w:rsid w:val="004042CC"/>
    <w:rsid w:val="00413C3C"/>
    <w:rsid w:val="00416574"/>
    <w:rsid w:val="004251AD"/>
    <w:rsid w:val="0042764C"/>
    <w:rsid w:val="0043111E"/>
    <w:rsid w:val="004314D0"/>
    <w:rsid w:val="00434061"/>
    <w:rsid w:val="0043434A"/>
    <w:rsid w:val="00437A41"/>
    <w:rsid w:val="00442E1F"/>
    <w:rsid w:val="004477E3"/>
    <w:rsid w:val="00447A9F"/>
    <w:rsid w:val="0045591F"/>
    <w:rsid w:val="004617AB"/>
    <w:rsid w:val="00461C74"/>
    <w:rsid w:val="004647DC"/>
    <w:rsid w:val="00465040"/>
    <w:rsid w:val="004672B7"/>
    <w:rsid w:val="00475F23"/>
    <w:rsid w:val="004847FD"/>
    <w:rsid w:val="004870ED"/>
    <w:rsid w:val="004912DC"/>
    <w:rsid w:val="00497C68"/>
    <w:rsid w:val="004A51F8"/>
    <w:rsid w:val="004A565A"/>
    <w:rsid w:val="004A67E6"/>
    <w:rsid w:val="004A7F92"/>
    <w:rsid w:val="004C075C"/>
    <w:rsid w:val="004C2522"/>
    <w:rsid w:val="004C78C9"/>
    <w:rsid w:val="004D484D"/>
    <w:rsid w:val="004E2B8D"/>
    <w:rsid w:val="004E2E99"/>
    <w:rsid w:val="004F0E94"/>
    <w:rsid w:val="004F1964"/>
    <w:rsid w:val="004F3CCC"/>
    <w:rsid w:val="005004BC"/>
    <w:rsid w:val="00504F66"/>
    <w:rsid w:val="00505FB9"/>
    <w:rsid w:val="00506630"/>
    <w:rsid w:val="0051005C"/>
    <w:rsid w:val="0051006E"/>
    <w:rsid w:val="005113C8"/>
    <w:rsid w:val="0051354E"/>
    <w:rsid w:val="005137FD"/>
    <w:rsid w:val="00517812"/>
    <w:rsid w:val="005216E0"/>
    <w:rsid w:val="005220ED"/>
    <w:rsid w:val="00526E60"/>
    <w:rsid w:val="005304ED"/>
    <w:rsid w:val="00531FA3"/>
    <w:rsid w:val="00536EBF"/>
    <w:rsid w:val="00540EA3"/>
    <w:rsid w:val="0055133E"/>
    <w:rsid w:val="00552383"/>
    <w:rsid w:val="005526CB"/>
    <w:rsid w:val="005530B3"/>
    <w:rsid w:val="00555D9D"/>
    <w:rsid w:val="005627B4"/>
    <w:rsid w:val="005774A7"/>
    <w:rsid w:val="0057767A"/>
    <w:rsid w:val="005824F5"/>
    <w:rsid w:val="0058761C"/>
    <w:rsid w:val="00593277"/>
    <w:rsid w:val="00593D28"/>
    <w:rsid w:val="00594D81"/>
    <w:rsid w:val="005978ED"/>
    <w:rsid w:val="005C5A78"/>
    <w:rsid w:val="005C687F"/>
    <w:rsid w:val="005C69D2"/>
    <w:rsid w:val="005C75F6"/>
    <w:rsid w:val="005D072C"/>
    <w:rsid w:val="005D6A68"/>
    <w:rsid w:val="005E4363"/>
    <w:rsid w:val="005F30C3"/>
    <w:rsid w:val="005F79CC"/>
    <w:rsid w:val="00602B80"/>
    <w:rsid w:val="006100D1"/>
    <w:rsid w:val="00612501"/>
    <w:rsid w:val="00613563"/>
    <w:rsid w:val="00614374"/>
    <w:rsid w:val="006146AA"/>
    <w:rsid w:val="006156F5"/>
    <w:rsid w:val="006203AF"/>
    <w:rsid w:val="00632C09"/>
    <w:rsid w:val="006358A3"/>
    <w:rsid w:val="00636F32"/>
    <w:rsid w:val="00644B53"/>
    <w:rsid w:val="00647629"/>
    <w:rsid w:val="00650157"/>
    <w:rsid w:val="0065247A"/>
    <w:rsid w:val="00655B20"/>
    <w:rsid w:val="006567D8"/>
    <w:rsid w:val="006602E9"/>
    <w:rsid w:val="00660655"/>
    <w:rsid w:val="006666C6"/>
    <w:rsid w:val="006669FB"/>
    <w:rsid w:val="00667568"/>
    <w:rsid w:val="0067069B"/>
    <w:rsid w:val="0067172A"/>
    <w:rsid w:val="00676BAD"/>
    <w:rsid w:val="00682811"/>
    <w:rsid w:val="0068289E"/>
    <w:rsid w:val="00683012"/>
    <w:rsid w:val="00683332"/>
    <w:rsid w:val="00683691"/>
    <w:rsid w:val="006837B4"/>
    <w:rsid w:val="006861BC"/>
    <w:rsid w:val="00693AA5"/>
    <w:rsid w:val="006A0313"/>
    <w:rsid w:val="006A7A40"/>
    <w:rsid w:val="006B0ABB"/>
    <w:rsid w:val="006B7332"/>
    <w:rsid w:val="006B77B0"/>
    <w:rsid w:val="006C22ED"/>
    <w:rsid w:val="006C30B8"/>
    <w:rsid w:val="006C33C8"/>
    <w:rsid w:val="006C41E7"/>
    <w:rsid w:val="006D147A"/>
    <w:rsid w:val="006D202E"/>
    <w:rsid w:val="006D413B"/>
    <w:rsid w:val="006E005E"/>
    <w:rsid w:val="006E253E"/>
    <w:rsid w:val="006E43E4"/>
    <w:rsid w:val="006F1004"/>
    <w:rsid w:val="0070288F"/>
    <w:rsid w:val="00703BF7"/>
    <w:rsid w:val="00704FF4"/>
    <w:rsid w:val="0071248B"/>
    <w:rsid w:val="007129BF"/>
    <w:rsid w:val="007230C8"/>
    <w:rsid w:val="00727A89"/>
    <w:rsid w:val="00733391"/>
    <w:rsid w:val="007468C5"/>
    <w:rsid w:val="00752D3B"/>
    <w:rsid w:val="007541DD"/>
    <w:rsid w:val="00754D5C"/>
    <w:rsid w:val="0075778D"/>
    <w:rsid w:val="00757B72"/>
    <w:rsid w:val="007635BD"/>
    <w:rsid w:val="00765C79"/>
    <w:rsid w:val="007723A0"/>
    <w:rsid w:val="0077658E"/>
    <w:rsid w:val="00777E5A"/>
    <w:rsid w:val="007803C6"/>
    <w:rsid w:val="007810E6"/>
    <w:rsid w:val="00782683"/>
    <w:rsid w:val="00785996"/>
    <w:rsid w:val="00786FAA"/>
    <w:rsid w:val="00792364"/>
    <w:rsid w:val="00792941"/>
    <w:rsid w:val="007946AF"/>
    <w:rsid w:val="0079471D"/>
    <w:rsid w:val="00794F1F"/>
    <w:rsid w:val="00795E87"/>
    <w:rsid w:val="00796A35"/>
    <w:rsid w:val="007A08C5"/>
    <w:rsid w:val="007A0E5F"/>
    <w:rsid w:val="007A1787"/>
    <w:rsid w:val="007A1835"/>
    <w:rsid w:val="007A22BB"/>
    <w:rsid w:val="007A329E"/>
    <w:rsid w:val="007B0583"/>
    <w:rsid w:val="007B0FD1"/>
    <w:rsid w:val="007B566B"/>
    <w:rsid w:val="007B7B39"/>
    <w:rsid w:val="007C39DC"/>
    <w:rsid w:val="007C42F4"/>
    <w:rsid w:val="007C7A06"/>
    <w:rsid w:val="007D10D8"/>
    <w:rsid w:val="007D7B80"/>
    <w:rsid w:val="007E00D6"/>
    <w:rsid w:val="007E285C"/>
    <w:rsid w:val="007E389C"/>
    <w:rsid w:val="007E486A"/>
    <w:rsid w:val="00800C1C"/>
    <w:rsid w:val="00805482"/>
    <w:rsid w:val="008101DF"/>
    <w:rsid w:val="00814836"/>
    <w:rsid w:val="008177A7"/>
    <w:rsid w:val="00817948"/>
    <w:rsid w:val="00831A21"/>
    <w:rsid w:val="00836679"/>
    <w:rsid w:val="00841469"/>
    <w:rsid w:val="008421F0"/>
    <w:rsid w:val="00843C69"/>
    <w:rsid w:val="00846034"/>
    <w:rsid w:val="00850FD6"/>
    <w:rsid w:val="00851846"/>
    <w:rsid w:val="00853FA9"/>
    <w:rsid w:val="00853FFC"/>
    <w:rsid w:val="008626DA"/>
    <w:rsid w:val="00862C60"/>
    <w:rsid w:val="008702CD"/>
    <w:rsid w:val="00873C60"/>
    <w:rsid w:val="00876AF7"/>
    <w:rsid w:val="00885399"/>
    <w:rsid w:val="008866A6"/>
    <w:rsid w:val="0088791B"/>
    <w:rsid w:val="00887941"/>
    <w:rsid w:val="00890BCA"/>
    <w:rsid w:val="00892D7D"/>
    <w:rsid w:val="008939BB"/>
    <w:rsid w:val="00895A68"/>
    <w:rsid w:val="0089643B"/>
    <w:rsid w:val="008A43B0"/>
    <w:rsid w:val="008A7862"/>
    <w:rsid w:val="008A7A65"/>
    <w:rsid w:val="008B326B"/>
    <w:rsid w:val="008B6A1E"/>
    <w:rsid w:val="008B753E"/>
    <w:rsid w:val="008C5BCD"/>
    <w:rsid w:val="008D18A2"/>
    <w:rsid w:val="008D4070"/>
    <w:rsid w:val="008E1A56"/>
    <w:rsid w:val="008E2F70"/>
    <w:rsid w:val="008E4018"/>
    <w:rsid w:val="008E586E"/>
    <w:rsid w:val="008E690C"/>
    <w:rsid w:val="008E6E22"/>
    <w:rsid w:val="008F0600"/>
    <w:rsid w:val="008F2BA3"/>
    <w:rsid w:val="008F3574"/>
    <w:rsid w:val="008F44BF"/>
    <w:rsid w:val="008F4F6C"/>
    <w:rsid w:val="00900E85"/>
    <w:rsid w:val="00900F04"/>
    <w:rsid w:val="009117BF"/>
    <w:rsid w:val="009138FA"/>
    <w:rsid w:val="00913EB0"/>
    <w:rsid w:val="009148DC"/>
    <w:rsid w:val="00915809"/>
    <w:rsid w:val="00915D58"/>
    <w:rsid w:val="00916314"/>
    <w:rsid w:val="00925F6A"/>
    <w:rsid w:val="00931568"/>
    <w:rsid w:val="0093210F"/>
    <w:rsid w:val="0093489D"/>
    <w:rsid w:val="0094297A"/>
    <w:rsid w:val="00945B98"/>
    <w:rsid w:val="009509CF"/>
    <w:rsid w:val="00952078"/>
    <w:rsid w:val="009532E7"/>
    <w:rsid w:val="00960451"/>
    <w:rsid w:val="00961304"/>
    <w:rsid w:val="00961A43"/>
    <w:rsid w:val="00964FD8"/>
    <w:rsid w:val="0096680B"/>
    <w:rsid w:val="009711FA"/>
    <w:rsid w:val="0097307A"/>
    <w:rsid w:val="009734E7"/>
    <w:rsid w:val="0097543F"/>
    <w:rsid w:val="00975499"/>
    <w:rsid w:val="00984391"/>
    <w:rsid w:val="009851A8"/>
    <w:rsid w:val="00985E20"/>
    <w:rsid w:val="0098754B"/>
    <w:rsid w:val="00987F7E"/>
    <w:rsid w:val="0099049B"/>
    <w:rsid w:val="00990B7E"/>
    <w:rsid w:val="009916E1"/>
    <w:rsid w:val="009935CF"/>
    <w:rsid w:val="009A0409"/>
    <w:rsid w:val="009A1089"/>
    <w:rsid w:val="009A3989"/>
    <w:rsid w:val="009A43C8"/>
    <w:rsid w:val="009A7EAB"/>
    <w:rsid w:val="009B5602"/>
    <w:rsid w:val="009B5F79"/>
    <w:rsid w:val="009C2BD7"/>
    <w:rsid w:val="009C4BD1"/>
    <w:rsid w:val="009C5B6D"/>
    <w:rsid w:val="009C5EB1"/>
    <w:rsid w:val="009C65AC"/>
    <w:rsid w:val="009C6A09"/>
    <w:rsid w:val="009D54BE"/>
    <w:rsid w:val="009D68A4"/>
    <w:rsid w:val="009D6FFD"/>
    <w:rsid w:val="009D728F"/>
    <w:rsid w:val="009F0CD6"/>
    <w:rsid w:val="009F0FF5"/>
    <w:rsid w:val="009F3307"/>
    <w:rsid w:val="00A0407C"/>
    <w:rsid w:val="00A05F68"/>
    <w:rsid w:val="00A12FD4"/>
    <w:rsid w:val="00A14046"/>
    <w:rsid w:val="00A14DDE"/>
    <w:rsid w:val="00A23C05"/>
    <w:rsid w:val="00A240D0"/>
    <w:rsid w:val="00A247DE"/>
    <w:rsid w:val="00A30394"/>
    <w:rsid w:val="00A30FE8"/>
    <w:rsid w:val="00A40224"/>
    <w:rsid w:val="00A44648"/>
    <w:rsid w:val="00A536D1"/>
    <w:rsid w:val="00A56961"/>
    <w:rsid w:val="00A56A0F"/>
    <w:rsid w:val="00A60EB0"/>
    <w:rsid w:val="00A61448"/>
    <w:rsid w:val="00A626C8"/>
    <w:rsid w:val="00A631A1"/>
    <w:rsid w:val="00A642A2"/>
    <w:rsid w:val="00A66A01"/>
    <w:rsid w:val="00A702F0"/>
    <w:rsid w:val="00A727C4"/>
    <w:rsid w:val="00A72A3F"/>
    <w:rsid w:val="00A76780"/>
    <w:rsid w:val="00A86A7A"/>
    <w:rsid w:val="00A90170"/>
    <w:rsid w:val="00A90FD6"/>
    <w:rsid w:val="00A911B1"/>
    <w:rsid w:val="00A9165D"/>
    <w:rsid w:val="00A919AA"/>
    <w:rsid w:val="00A92BFF"/>
    <w:rsid w:val="00A97378"/>
    <w:rsid w:val="00AA060B"/>
    <w:rsid w:val="00AB5380"/>
    <w:rsid w:val="00AB5AEA"/>
    <w:rsid w:val="00AC17E1"/>
    <w:rsid w:val="00AC1ED3"/>
    <w:rsid w:val="00AC4062"/>
    <w:rsid w:val="00AC456C"/>
    <w:rsid w:val="00AC71C7"/>
    <w:rsid w:val="00AD2292"/>
    <w:rsid w:val="00AD3D88"/>
    <w:rsid w:val="00AD5F7B"/>
    <w:rsid w:val="00AD5FAA"/>
    <w:rsid w:val="00AD61F6"/>
    <w:rsid w:val="00AD7C08"/>
    <w:rsid w:val="00AE39AC"/>
    <w:rsid w:val="00AF188E"/>
    <w:rsid w:val="00AF2485"/>
    <w:rsid w:val="00AF74CA"/>
    <w:rsid w:val="00B006C4"/>
    <w:rsid w:val="00B04C44"/>
    <w:rsid w:val="00B071C6"/>
    <w:rsid w:val="00B149FC"/>
    <w:rsid w:val="00B241B7"/>
    <w:rsid w:val="00B32393"/>
    <w:rsid w:val="00B3660F"/>
    <w:rsid w:val="00B41613"/>
    <w:rsid w:val="00B4259E"/>
    <w:rsid w:val="00B42FAA"/>
    <w:rsid w:val="00B47187"/>
    <w:rsid w:val="00B53008"/>
    <w:rsid w:val="00B54622"/>
    <w:rsid w:val="00B57FEC"/>
    <w:rsid w:val="00B664AF"/>
    <w:rsid w:val="00B67276"/>
    <w:rsid w:val="00B75FF2"/>
    <w:rsid w:val="00B80F34"/>
    <w:rsid w:val="00B81378"/>
    <w:rsid w:val="00B83171"/>
    <w:rsid w:val="00B866F4"/>
    <w:rsid w:val="00B914DF"/>
    <w:rsid w:val="00B9213B"/>
    <w:rsid w:val="00B959E4"/>
    <w:rsid w:val="00B95F6A"/>
    <w:rsid w:val="00BA041F"/>
    <w:rsid w:val="00BA177F"/>
    <w:rsid w:val="00BA2539"/>
    <w:rsid w:val="00BA778B"/>
    <w:rsid w:val="00BA7D65"/>
    <w:rsid w:val="00BB2393"/>
    <w:rsid w:val="00BB2AFD"/>
    <w:rsid w:val="00BB57A0"/>
    <w:rsid w:val="00BB62C2"/>
    <w:rsid w:val="00BC24C5"/>
    <w:rsid w:val="00BC39D3"/>
    <w:rsid w:val="00BC65F3"/>
    <w:rsid w:val="00BC7CB6"/>
    <w:rsid w:val="00BD4C5F"/>
    <w:rsid w:val="00BE10E6"/>
    <w:rsid w:val="00BE2269"/>
    <w:rsid w:val="00BE5EA1"/>
    <w:rsid w:val="00BE6411"/>
    <w:rsid w:val="00BF59FE"/>
    <w:rsid w:val="00BF764C"/>
    <w:rsid w:val="00C01974"/>
    <w:rsid w:val="00C03254"/>
    <w:rsid w:val="00C1551F"/>
    <w:rsid w:val="00C15F2D"/>
    <w:rsid w:val="00C175EB"/>
    <w:rsid w:val="00C22890"/>
    <w:rsid w:val="00C24DE6"/>
    <w:rsid w:val="00C25B1A"/>
    <w:rsid w:val="00C26EF8"/>
    <w:rsid w:val="00C27B07"/>
    <w:rsid w:val="00C32C3A"/>
    <w:rsid w:val="00C345A9"/>
    <w:rsid w:val="00C35252"/>
    <w:rsid w:val="00C4572C"/>
    <w:rsid w:val="00C46A53"/>
    <w:rsid w:val="00C52786"/>
    <w:rsid w:val="00C54119"/>
    <w:rsid w:val="00C623CB"/>
    <w:rsid w:val="00C62408"/>
    <w:rsid w:val="00C62D5B"/>
    <w:rsid w:val="00C6352D"/>
    <w:rsid w:val="00C63A50"/>
    <w:rsid w:val="00C6514B"/>
    <w:rsid w:val="00C67496"/>
    <w:rsid w:val="00C67FB7"/>
    <w:rsid w:val="00C75321"/>
    <w:rsid w:val="00C804F0"/>
    <w:rsid w:val="00C87731"/>
    <w:rsid w:val="00C901D3"/>
    <w:rsid w:val="00C90C19"/>
    <w:rsid w:val="00C95F21"/>
    <w:rsid w:val="00CB13E9"/>
    <w:rsid w:val="00CB1974"/>
    <w:rsid w:val="00CB1DF8"/>
    <w:rsid w:val="00CB51B7"/>
    <w:rsid w:val="00CB6352"/>
    <w:rsid w:val="00CC05AB"/>
    <w:rsid w:val="00CC4A59"/>
    <w:rsid w:val="00CD4D5B"/>
    <w:rsid w:val="00CF407D"/>
    <w:rsid w:val="00CF5D4F"/>
    <w:rsid w:val="00D02AD0"/>
    <w:rsid w:val="00D03B24"/>
    <w:rsid w:val="00D12634"/>
    <w:rsid w:val="00D14A64"/>
    <w:rsid w:val="00D203CC"/>
    <w:rsid w:val="00D26BA1"/>
    <w:rsid w:val="00D301D8"/>
    <w:rsid w:val="00D434AD"/>
    <w:rsid w:val="00D4680C"/>
    <w:rsid w:val="00D53779"/>
    <w:rsid w:val="00D6044B"/>
    <w:rsid w:val="00D61406"/>
    <w:rsid w:val="00D61763"/>
    <w:rsid w:val="00D71E4F"/>
    <w:rsid w:val="00D725BB"/>
    <w:rsid w:val="00D728AE"/>
    <w:rsid w:val="00D74783"/>
    <w:rsid w:val="00D74883"/>
    <w:rsid w:val="00D76124"/>
    <w:rsid w:val="00D82A4C"/>
    <w:rsid w:val="00D86D26"/>
    <w:rsid w:val="00D93A37"/>
    <w:rsid w:val="00D961F1"/>
    <w:rsid w:val="00D96A8E"/>
    <w:rsid w:val="00DA4C1E"/>
    <w:rsid w:val="00DA681B"/>
    <w:rsid w:val="00DB29CD"/>
    <w:rsid w:val="00DB2F3F"/>
    <w:rsid w:val="00DB51C8"/>
    <w:rsid w:val="00DB5DB7"/>
    <w:rsid w:val="00DC26F9"/>
    <w:rsid w:val="00DC3872"/>
    <w:rsid w:val="00DC3AC3"/>
    <w:rsid w:val="00DD5722"/>
    <w:rsid w:val="00DD58B4"/>
    <w:rsid w:val="00DE1184"/>
    <w:rsid w:val="00DE26AD"/>
    <w:rsid w:val="00DE42C1"/>
    <w:rsid w:val="00DE4698"/>
    <w:rsid w:val="00DF510E"/>
    <w:rsid w:val="00DF6466"/>
    <w:rsid w:val="00DF6F29"/>
    <w:rsid w:val="00E07007"/>
    <w:rsid w:val="00E127B2"/>
    <w:rsid w:val="00E13BDA"/>
    <w:rsid w:val="00E141A6"/>
    <w:rsid w:val="00E176D1"/>
    <w:rsid w:val="00E179FC"/>
    <w:rsid w:val="00E20472"/>
    <w:rsid w:val="00E23F9A"/>
    <w:rsid w:val="00E24260"/>
    <w:rsid w:val="00E24C99"/>
    <w:rsid w:val="00E4183B"/>
    <w:rsid w:val="00E506FA"/>
    <w:rsid w:val="00E5403F"/>
    <w:rsid w:val="00E6304A"/>
    <w:rsid w:val="00E630BB"/>
    <w:rsid w:val="00E63670"/>
    <w:rsid w:val="00E71B01"/>
    <w:rsid w:val="00E72E3F"/>
    <w:rsid w:val="00E763D5"/>
    <w:rsid w:val="00E801BF"/>
    <w:rsid w:val="00E81520"/>
    <w:rsid w:val="00E82135"/>
    <w:rsid w:val="00E868E2"/>
    <w:rsid w:val="00E9077C"/>
    <w:rsid w:val="00E919F0"/>
    <w:rsid w:val="00E91F57"/>
    <w:rsid w:val="00EA1A1B"/>
    <w:rsid w:val="00EA1F5E"/>
    <w:rsid w:val="00EA297C"/>
    <w:rsid w:val="00EB1437"/>
    <w:rsid w:val="00EB1962"/>
    <w:rsid w:val="00EB49EC"/>
    <w:rsid w:val="00EC059A"/>
    <w:rsid w:val="00EC4DCF"/>
    <w:rsid w:val="00EC5DD0"/>
    <w:rsid w:val="00EC7757"/>
    <w:rsid w:val="00ED295A"/>
    <w:rsid w:val="00ED30EE"/>
    <w:rsid w:val="00ED4FF4"/>
    <w:rsid w:val="00ED5466"/>
    <w:rsid w:val="00EE083A"/>
    <w:rsid w:val="00EE0BFC"/>
    <w:rsid w:val="00EE361C"/>
    <w:rsid w:val="00EE69D8"/>
    <w:rsid w:val="00EE6A5F"/>
    <w:rsid w:val="00EE71E5"/>
    <w:rsid w:val="00EE73F8"/>
    <w:rsid w:val="00EF08B9"/>
    <w:rsid w:val="00EF40E2"/>
    <w:rsid w:val="00F04495"/>
    <w:rsid w:val="00F045CC"/>
    <w:rsid w:val="00F11EB7"/>
    <w:rsid w:val="00F17087"/>
    <w:rsid w:val="00F201D4"/>
    <w:rsid w:val="00F226D6"/>
    <w:rsid w:val="00F22CE0"/>
    <w:rsid w:val="00F240DB"/>
    <w:rsid w:val="00F26D4C"/>
    <w:rsid w:val="00F37340"/>
    <w:rsid w:val="00F514FD"/>
    <w:rsid w:val="00F566FD"/>
    <w:rsid w:val="00F56DB8"/>
    <w:rsid w:val="00F60600"/>
    <w:rsid w:val="00F62C32"/>
    <w:rsid w:val="00F642DD"/>
    <w:rsid w:val="00F70E45"/>
    <w:rsid w:val="00F714AF"/>
    <w:rsid w:val="00F84E66"/>
    <w:rsid w:val="00F9520D"/>
    <w:rsid w:val="00F96222"/>
    <w:rsid w:val="00F96AC0"/>
    <w:rsid w:val="00FA21EC"/>
    <w:rsid w:val="00FA24CC"/>
    <w:rsid w:val="00FA33B2"/>
    <w:rsid w:val="00FA641F"/>
    <w:rsid w:val="00FB1BF5"/>
    <w:rsid w:val="00FB2205"/>
    <w:rsid w:val="00FC484D"/>
    <w:rsid w:val="00FC4CB2"/>
    <w:rsid w:val="00FC510E"/>
    <w:rsid w:val="00FD16E8"/>
    <w:rsid w:val="00FD4A60"/>
    <w:rsid w:val="00FD54F5"/>
    <w:rsid w:val="00FE1935"/>
    <w:rsid w:val="00FE2829"/>
    <w:rsid w:val="00FE4932"/>
    <w:rsid w:val="00FE4CBE"/>
    <w:rsid w:val="00FE668E"/>
    <w:rsid w:val="00FE66ED"/>
    <w:rsid w:val="00FE6DAE"/>
    <w:rsid w:val="00FF0DD9"/>
    <w:rsid w:val="00FF3309"/>
    <w:rsid w:val="00FF6885"/>
    <w:rsid w:val="00FF7A20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5343"/>
  <w15:chartTrackingRefBased/>
  <w15:docId w15:val="{9095CFEE-802A-2542-8EA1-59616BC5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2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22ED"/>
    <w:pPr>
      <w:keepNext/>
      <w:spacing w:line="360" w:lineRule="auto"/>
      <w:jc w:val="center"/>
      <w:outlineLvl w:val="0"/>
    </w:pPr>
    <w:rPr>
      <w:b/>
      <w:color w:val="000000"/>
      <w:spacing w:val="-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B1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25B1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5B1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C25B1A"/>
    <w:rPr>
      <w:color w:val="0000FF"/>
      <w:u w:val="single"/>
    </w:rPr>
  </w:style>
  <w:style w:type="paragraph" w:customStyle="1" w:styleId="Znak1ZnakZnakZnakZnakZnakZnakZnakZnakZnakZnakZnakZnakZnakZnakZnakZnakZnakZnakZnakZnakZnakChar">
    <w:name w:val="Znak1 Znak Znak Znak Znak Znak Znak Znak Znak Znak Znak Znak Znak Znak Znak Znak Znak Znak Znak Znak Znak Znak Char"/>
    <w:basedOn w:val="Normalny"/>
    <w:autoRedefine/>
    <w:rsid w:val="00E801BF"/>
    <w:pPr>
      <w:widowControl w:val="0"/>
      <w:suppressAutoHyphens/>
      <w:autoSpaceDE w:val="0"/>
      <w:ind w:firstLine="709"/>
      <w:jc w:val="both"/>
    </w:pPr>
    <w:rPr>
      <w:rFonts w:ascii="Arial" w:hAnsi="Arial"/>
      <w:sz w:val="20"/>
      <w:szCs w:val="20"/>
    </w:rPr>
  </w:style>
  <w:style w:type="paragraph" w:styleId="Akapitzlist">
    <w:name w:val="List Paragraph"/>
    <w:aliases w:val="Numerowanie,List Paragraph,Akapit z listą BS,Punkt 1.1,Kolorowa lista — akcent 11,Wypunktowanie,normalny tekst,zwykły tekst"/>
    <w:basedOn w:val="Normalny"/>
    <w:link w:val="AkapitzlistZnak"/>
    <w:uiPriority w:val="34"/>
    <w:qFormat/>
    <w:rsid w:val="00862C60"/>
    <w:pPr>
      <w:ind w:left="708"/>
    </w:pPr>
    <w:rPr>
      <w:sz w:val="20"/>
      <w:szCs w:val="20"/>
    </w:rPr>
  </w:style>
  <w:style w:type="character" w:customStyle="1" w:styleId="Nagwek1Znak">
    <w:name w:val="Nagłówek 1 Znak"/>
    <w:link w:val="Nagwek1"/>
    <w:rsid w:val="006C22ED"/>
    <w:rPr>
      <w:rFonts w:ascii="Times New Roman" w:eastAsia="Times New Roman" w:hAnsi="Times New Roman"/>
      <w:b/>
      <w:color w:val="000000"/>
      <w:spacing w:val="-20"/>
      <w:sz w:val="28"/>
      <w:szCs w:val="24"/>
    </w:rPr>
  </w:style>
  <w:style w:type="table" w:styleId="Tabela-Siatka">
    <w:name w:val="Table Grid"/>
    <w:basedOn w:val="Standardowy"/>
    <w:uiPriority w:val="59"/>
    <w:rsid w:val="005C69D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B3239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3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3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2393"/>
    <w:rPr>
      <w:rFonts w:ascii="Tahoma" w:eastAsia="Times New Roman" w:hAnsi="Tahoma" w:cs="Tahoma"/>
      <w:sz w:val="16"/>
      <w:szCs w:val="16"/>
    </w:rPr>
  </w:style>
  <w:style w:type="character" w:customStyle="1" w:styleId="left">
    <w:name w:val="left"/>
    <w:basedOn w:val="Domylnaczcionkaakapitu"/>
    <w:rsid w:val="00B071C6"/>
  </w:style>
  <w:style w:type="paragraph" w:styleId="NormalnyWeb">
    <w:name w:val="Normal (Web)"/>
    <w:basedOn w:val="Normalny"/>
    <w:uiPriority w:val="99"/>
    <w:semiHidden/>
    <w:unhideWhenUsed/>
    <w:rsid w:val="00792364"/>
  </w:style>
  <w:style w:type="paragraph" w:customStyle="1" w:styleId="Standard">
    <w:name w:val="Standard"/>
    <w:rsid w:val="00B80F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styleId="Uwydatnienie">
    <w:name w:val="Emphasis"/>
    <w:basedOn w:val="Domylnaczcionkaakapitu"/>
    <w:uiPriority w:val="20"/>
    <w:qFormat/>
    <w:rsid w:val="00D76124"/>
    <w:rPr>
      <w:i/>
      <w:iCs/>
    </w:rPr>
  </w:style>
  <w:style w:type="character" w:styleId="Pogrubienie">
    <w:name w:val="Strong"/>
    <w:basedOn w:val="Domylnaczcionkaakapitu"/>
    <w:uiPriority w:val="22"/>
    <w:qFormat/>
    <w:rsid w:val="00D76124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0C6F0C"/>
  </w:style>
  <w:style w:type="paragraph" w:customStyle="1" w:styleId="Default">
    <w:name w:val="Default"/>
    <w:qFormat/>
    <w:rsid w:val="008179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6466"/>
    <w:rPr>
      <w:rFonts w:ascii="Times New Roman" w:eastAsia="Times New Roman" w:hAnsi="Times New Roman"/>
      <w:sz w:val="24"/>
      <w:szCs w:val="24"/>
    </w:rPr>
  </w:style>
  <w:style w:type="character" w:customStyle="1" w:styleId="Brak">
    <w:name w:val="Brak"/>
    <w:rsid w:val="005530B3"/>
  </w:style>
  <w:style w:type="character" w:customStyle="1" w:styleId="AkapitzlistZnak">
    <w:name w:val="Akapit z listą Znak"/>
    <w:aliases w:val="Numerowanie Znak,List Paragraph Znak,Akapit z listą BS Znak,Punkt 1.1 Znak,Kolorowa lista — akcent 11 Znak,Wypunktowanie Znak,normalny tekst Znak,zwykły tekst Znak"/>
    <w:link w:val="Akapitzlist"/>
    <w:uiPriority w:val="34"/>
    <w:qFormat/>
    <w:locked/>
    <w:rsid w:val="005530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602C-60A6-754A-BE49-70901235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6</Words>
  <Characters>3222</Characters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współfinansowany przez Unię Europejską z Europejskiego Funduszu Rozwoju Regionalnego w ramach Regionalnego Programu Operacyjnego dla Województwa Dolnośląskiego na lata 2007-2013</vt:lpstr>
      <vt:lpstr>Projekt współfinansowany przez Unię Europejską z Europejskiego Funduszu Rozwoju Regionalnego w ramach Regionalnego Programu Operacyjnego dla Województwa Dolnośląskiego na lata 2007-2013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11-16T14:14:00Z</cp:lastPrinted>
  <dcterms:created xsi:type="dcterms:W3CDTF">2025-01-31T05:13:00Z</dcterms:created>
  <dcterms:modified xsi:type="dcterms:W3CDTF">2026-03-25T12:42:00Z</dcterms:modified>
</cp:coreProperties>
</file>